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55964" w14:textId="75982F8E" w:rsidR="00A0088A" w:rsidRDefault="00122204" w:rsidP="00A0088A">
      <w:pPr>
        <w:pStyle w:val="1"/>
        <w:spacing w:after="120" w:line="600" w:lineRule="exact"/>
        <w:rPr>
          <w:rFonts w:ascii="微軟正黑體" w:hAnsi="微軟正黑體"/>
        </w:rPr>
      </w:pPr>
      <w:bookmarkStart w:id="0" w:name="_Toc209428088"/>
      <w:bookmarkStart w:id="1" w:name="_Hlk145935185"/>
      <w:r w:rsidRPr="00FD64D6">
        <w:rPr>
          <w:rFonts w:ascii="微軟正黑體" w:hAnsi="微軟正黑體" w:hint="eastAsia"/>
          <w:shd w:val="pct15" w:color="auto" w:fill="FFFFFF"/>
        </w:rPr>
        <w:t>附錄</w:t>
      </w:r>
      <w:r w:rsidR="0059017B">
        <w:rPr>
          <w:rFonts w:ascii="微軟正黑體" w:hAnsi="微軟正黑體" w:hint="eastAsia"/>
          <w:shd w:val="pct15" w:color="auto" w:fill="FFFFFF"/>
        </w:rPr>
        <w:t>三</w:t>
      </w:r>
      <w:r w:rsidR="0015634A" w:rsidRPr="009E7A68">
        <w:rPr>
          <w:rFonts w:ascii="微軟正黑體" w:hAnsi="微軟正黑體" w:hint="eastAsia"/>
          <w:b w:val="0"/>
        </w:rPr>
        <w:t xml:space="preserve"> </w:t>
      </w:r>
      <w:r w:rsidR="00042D0F" w:rsidRPr="009E7A68">
        <w:rPr>
          <w:rFonts w:ascii="微軟正黑體" w:hAnsi="微軟正黑體" w:hint="eastAsia"/>
          <w:b w:val="0"/>
          <w:sz w:val="24"/>
          <w:szCs w:val="24"/>
        </w:rPr>
        <w:t>聽力暨語言治療學系</w:t>
      </w:r>
      <w:r w:rsidR="00F02195">
        <w:rPr>
          <w:rFonts w:ascii="微軟正黑體" w:hAnsi="微軟正黑體" w:hint="eastAsia"/>
          <w:b w:val="0"/>
          <w:sz w:val="24"/>
          <w:szCs w:val="24"/>
        </w:rPr>
        <w:t>書面</w:t>
      </w:r>
      <w:r w:rsidR="00781199">
        <w:rPr>
          <w:rFonts w:ascii="微軟正黑體" w:hAnsi="微軟正黑體" w:hint="eastAsia"/>
          <w:b w:val="0"/>
          <w:sz w:val="24"/>
          <w:szCs w:val="24"/>
        </w:rPr>
        <w:t>審查格式</w:t>
      </w:r>
      <w:bookmarkEnd w:id="0"/>
      <w:r w:rsidR="00B460DA" w:rsidRPr="009E7A68">
        <w:rPr>
          <w:rFonts w:ascii="微軟正黑體" w:hAnsi="微軟正黑體" w:hint="eastAsia"/>
          <w:b w:val="0"/>
        </w:rPr>
        <w:t xml:space="preserve"> </w:t>
      </w:r>
      <w:r w:rsidR="00B460DA">
        <w:rPr>
          <w:rFonts w:ascii="微軟正黑體" w:hAnsi="微軟正黑體" w:hint="eastAsia"/>
        </w:rPr>
        <w:t xml:space="preserve">        </w:t>
      </w:r>
    </w:p>
    <w:p w14:paraId="4696A0F3" w14:textId="157FCB41" w:rsidR="00BB1C91" w:rsidRPr="00973DA0" w:rsidRDefault="00BB1C91" w:rsidP="00BB1C91">
      <w:pPr>
        <w:spacing w:line="400" w:lineRule="exact"/>
        <w:jc w:val="center"/>
        <w:rPr>
          <w:rFonts w:eastAsia="標楷體"/>
          <w:b/>
          <w:color w:val="000000" w:themeColor="text1"/>
          <w:sz w:val="32"/>
          <w:szCs w:val="32"/>
          <w:u w:val="single"/>
        </w:rPr>
      </w:pPr>
      <w:r w:rsidRPr="00973DA0">
        <w:rPr>
          <w:rFonts w:eastAsia="標楷體" w:hint="eastAsia"/>
          <w:b/>
          <w:color w:val="000000" w:themeColor="text1"/>
          <w:sz w:val="32"/>
          <w:szCs w:val="32"/>
          <w:u w:val="single"/>
        </w:rPr>
        <w:t>馬偕醫學</w:t>
      </w:r>
      <w:r w:rsidR="006503F4">
        <w:rPr>
          <w:rFonts w:eastAsia="標楷體" w:hint="eastAsia"/>
          <w:b/>
          <w:color w:val="000000" w:themeColor="text1"/>
          <w:sz w:val="32"/>
          <w:szCs w:val="32"/>
          <w:u w:val="single"/>
        </w:rPr>
        <w:t>大學</w:t>
      </w:r>
      <w:r>
        <w:rPr>
          <w:rFonts w:ascii="標楷體" w:eastAsia="標楷體" w:hAnsi="標楷體"/>
          <w:b/>
          <w:color w:val="000000" w:themeColor="text1"/>
          <w:sz w:val="32"/>
          <w:szCs w:val="32"/>
          <w:u w:val="single"/>
        </w:rPr>
        <w:t>11</w:t>
      </w:r>
      <w:r w:rsidR="006503F4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5</w:t>
      </w:r>
      <w:r w:rsidRPr="00973DA0">
        <w:rPr>
          <w:rFonts w:eastAsia="標楷體" w:hint="eastAsia"/>
          <w:b/>
          <w:color w:val="000000" w:themeColor="text1"/>
          <w:sz w:val="32"/>
          <w:szCs w:val="32"/>
          <w:u w:val="single"/>
        </w:rPr>
        <w:t>學年度</w:t>
      </w:r>
      <w:r>
        <w:rPr>
          <w:rFonts w:eastAsia="標楷體" w:hint="eastAsia"/>
          <w:b/>
          <w:color w:val="000000" w:themeColor="text1"/>
          <w:sz w:val="32"/>
          <w:szCs w:val="32"/>
          <w:u w:val="single"/>
        </w:rPr>
        <w:t>特殊選才</w:t>
      </w:r>
    </w:p>
    <w:p w14:paraId="1BA97102" w14:textId="77777777" w:rsidR="00BB1C91" w:rsidRPr="00973DA0" w:rsidRDefault="00BB1C91" w:rsidP="00BB1C91">
      <w:pPr>
        <w:spacing w:line="400" w:lineRule="exact"/>
        <w:jc w:val="center"/>
        <w:rPr>
          <w:rFonts w:eastAsia="標楷體"/>
          <w:b/>
          <w:color w:val="000000" w:themeColor="text1"/>
          <w:sz w:val="32"/>
          <w:szCs w:val="32"/>
          <w:u w:val="single"/>
        </w:rPr>
      </w:pPr>
      <w:r w:rsidRPr="00973DA0">
        <w:rPr>
          <w:rFonts w:eastAsia="標楷體" w:hint="eastAsia"/>
          <w:b/>
          <w:color w:val="000000" w:themeColor="text1"/>
          <w:sz w:val="32"/>
          <w:szCs w:val="32"/>
          <w:u w:val="single"/>
        </w:rPr>
        <w:t>聽力暨語言治療學系：</w:t>
      </w:r>
      <w:r w:rsidRPr="002C61ED">
        <w:rPr>
          <w:rFonts w:eastAsia="標楷體" w:hint="eastAsia"/>
          <w:b/>
          <w:color w:val="000000" w:themeColor="text1"/>
          <w:sz w:val="32"/>
          <w:szCs w:val="32"/>
          <w:u w:val="single"/>
        </w:rPr>
        <w:t>其他有利審查資料</w:t>
      </w:r>
    </w:p>
    <w:p w14:paraId="4E610E53" w14:textId="1349D7A7" w:rsidR="00BB1C91" w:rsidRDefault="00BB1C91" w:rsidP="00BB1C91">
      <w:pPr>
        <w:snapToGrid w:val="0"/>
        <w:spacing w:line="400" w:lineRule="exact"/>
        <w:rPr>
          <w:rFonts w:eastAsia="標楷體"/>
          <w:sz w:val="22"/>
        </w:rPr>
      </w:pPr>
      <w:r w:rsidRPr="00973DA0">
        <w:rPr>
          <w:rFonts w:eastAsia="標楷體" w:hint="eastAsia"/>
          <w:color w:val="000000" w:themeColor="text1"/>
          <w:sz w:val="22"/>
        </w:rPr>
        <w:t>※請檢附</w:t>
      </w:r>
      <w:r w:rsidRPr="002C61ED">
        <w:rPr>
          <w:rFonts w:eastAsia="標楷體" w:hint="eastAsia"/>
          <w:color w:val="000000" w:themeColor="text1"/>
          <w:sz w:val="22"/>
        </w:rPr>
        <w:t>其他有利審查資料</w:t>
      </w:r>
      <w:r w:rsidR="00023F85">
        <w:rPr>
          <w:rFonts w:eastAsia="標楷體" w:hint="eastAsia"/>
          <w:color w:val="000000" w:themeColor="text1"/>
          <w:sz w:val="22"/>
        </w:rPr>
        <w:t>（</w:t>
      </w:r>
      <w:r w:rsidRPr="00973DA0">
        <w:rPr>
          <w:rFonts w:eastAsia="標楷體" w:hint="eastAsia"/>
          <w:color w:val="000000" w:themeColor="text1"/>
          <w:sz w:val="22"/>
        </w:rPr>
        <w:t>如：</w:t>
      </w:r>
      <w:r w:rsidRPr="00317613">
        <w:rPr>
          <w:rFonts w:eastAsia="標楷體" w:hint="eastAsia"/>
          <w:sz w:val="22"/>
        </w:rPr>
        <w:t>社會服務證明、英文檢定證明</w:t>
      </w:r>
      <w:r w:rsidRPr="00E60396">
        <w:rPr>
          <w:rFonts w:eastAsia="標楷體" w:hint="eastAsia"/>
          <w:sz w:val="22"/>
        </w:rPr>
        <w:t>等</w:t>
      </w:r>
      <w:r w:rsidR="00023F85">
        <w:rPr>
          <w:rFonts w:eastAsia="標楷體" w:hint="eastAsia"/>
          <w:sz w:val="22"/>
        </w:rPr>
        <w:t>）</w:t>
      </w:r>
      <w:r>
        <w:rPr>
          <w:rFonts w:eastAsia="標楷體" w:hint="eastAsia"/>
          <w:sz w:val="22"/>
        </w:rPr>
        <w:t>。</w:t>
      </w:r>
    </w:p>
    <w:p w14:paraId="7C6F739F" w14:textId="77777777" w:rsidR="00BB1C91" w:rsidRDefault="00BB1C91" w:rsidP="00BB1C91">
      <w:pPr>
        <w:snapToGrid w:val="0"/>
        <w:spacing w:line="400" w:lineRule="exact"/>
        <w:rPr>
          <w:rFonts w:eastAsia="標楷體"/>
          <w:sz w:val="22"/>
        </w:rPr>
      </w:pPr>
      <w:r>
        <w:rPr>
          <w:rFonts w:eastAsia="標楷體" w:hint="eastAsia"/>
          <w:sz w:val="22"/>
        </w:rPr>
        <w:t>※請依時間先後順序填寫。</w:t>
      </w:r>
    </w:p>
    <w:p w14:paraId="5AB38310" w14:textId="77777777" w:rsidR="00BB1C91" w:rsidRPr="009D50C7" w:rsidRDefault="00BB1C91" w:rsidP="00BB1C91">
      <w:pPr>
        <w:snapToGrid w:val="0"/>
        <w:spacing w:line="400" w:lineRule="exact"/>
        <w:rPr>
          <w:rFonts w:eastAsia="標楷體"/>
          <w:sz w:val="22"/>
        </w:rPr>
      </w:pPr>
    </w:p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"/>
        <w:gridCol w:w="2521"/>
        <w:gridCol w:w="1984"/>
        <w:gridCol w:w="2792"/>
        <w:gridCol w:w="2268"/>
      </w:tblGrid>
      <w:tr w:rsidR="00BB1C91" w14:paraId="70DC4854" w14:textId="77777777" w:rsidTr="00F905D8">
        <w:trPr>
          <w:trHeight w:val="800"/>
          <w:jc w:val="center"/>
        </w:trPr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B7D0A9" w14:textId="77777777" w:rsidR="00BB1C91" w:rsidRDefault="00BB1C91" w:rsidP="00F905D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項次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CA0B0" w14:textId="77777777" w:rsidR="00BB1C91" w:rsidRDefault="00BB1C91" w:rsidP="00F905D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名稱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D49BF" w14:textId="77777777" w:rsidR="00BB1C91" w:rsidRDefault="00BB1C91" w:rsidP="00F905D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參加起迄時間</w:t>
            </w:r>
          </w:p>
          <w:p w14:paraId="3042D4A4" w14:textId="77777777" w:rsidR="00BB1C91" w:rsidRDefault="00BB1C91" w:rsidP="00F905D8">
            <w:pPr>
              <w:jc w:val="center"/>
              <w:rPr>
                <w:rFonts w:eastAsia="標楷體"/>
                <w:spacing w:val="-20"/>
                <w:sz w:val="18"/>
              </w:rPr>
            </w:pPr>
            <w:r>
              <w:rPr>
                <w:rFonts w:eastAsia="標楷體" w:hint="eastAsia"/>
                <w:spacing w:val="-20"/>
                <w:sz w:val="18"/>
              </w:rPr>
              <w:t>（</w:t>
            </w:r>
            <w:r>
              <w:rPr>
                <w:rFonts w:eastAsia="標楷體"/>
                <w:spacing w:val="-20"/>
                <w:sz w:val="18"/>
              </w:rPr>
              <w:t>xx</w:t>
            </w:r>
            <w:r>
              <w:rPr>
                <w:rFonts w:eastAsia="標楷體" w:hint="eastAsia"/>
                <w:spacing w:val="-20"/>
                <w:sz w:val="18"/>
              </w:rPr>
              <w:t>年</w:t>
            </w:r>
            <w:r>
              <w:rPr>
                <w:rFonts w:eastAsia="標楷體"/>
                <w:spacing w:val="-20"/>
                <w:sz w:val="18"/>
              </w:rPr>
              <w:t>xx</w:t>
            </w:r>
            <w:r>
              <w:rPr>
                <w:rFonts w:eastAsia="標楷體" w:hint="eastAsia"/>
                <w:spacing w:val="-20"/>
                <w:sz w:val="18"/>
              </w:rPr>
              <w:t>月</w:t>
            </w:r>
            <w:r>
              <w:rPr>
                <w:rFonts w:eastAsia="標楷體"/>
                <w:spacing w:val="-20"/>
                <w:sz w:val="18"/>
              </w:rPr>
              <w:t xml:space="preserve"> </w:t>
            </w:r>
            <w:r>
              <w:rPr>
                <w:rFonts w:eastAsia="標楷體" w:hint="eastAsia"/>
                <w:spacing w:val="-20"/>
                <w:sz w:val="18"/>
              </w:rPr>
              <w:t>至</w:t>
            </w:r>
            <w:r>
              <w:rPr>
                <w:rFonts w:eastAsia="標楷體"/>
                <w:spacing w:val="-20"/>
                <w:sz w:val="18"/>
              </w:rPr>
              <w:t>xx</w:t>
            </w:r>
            <w:r>
              <w:rPr>
                <w:rFonts w:eastAsia="標楷體" w:hint="eastAsia"/>
                <w:spacing w:val="-20"/>
                <w:sz w:val="18"/>
              </w:rPr>
              <w:t>年</w:t>
            </w:r>
            <w:r>
              <w:rPr>
                <w:rFonts w:eastAsia="標楷體"/>
                <w:spacing w:val="-20"/>
                <w:sz w:val="18"/>
              </w:rPr>
              <w:t>xx</w:t>
            </w:r>
            <w:r>
              <w:rPr>
                <w:rFonts w:eastAsia="標楷體" w:hint="eastAsia"/>
                <w:spacing w:val="-20"/>
                <w:sz w:val="18"/>
              </w:rPr>
              <w:t>月）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47085" w14:textId="77777777" w:rsidR="00BB1C91" w:rsidRDefault="00BB1C91" w:rsidP="00F905D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是否檢具證明文件</w:t>
            </w:r>
          </w:p>
          <w:p w14:paraId="6CBD6918" w14:textId="77777777" w:rsidR="00BB1C91" w:rsidRPr="00A014DA" w:rsidRDefault="00BB1C91" w:rsidP="00F905D8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014DA">
              <w:rPr>
                <w:rFonts w:eastAsia="標楷體" w:hint="eastAsia"/>
                <w:sz w:val="18"/>
                <w:szCs w:val="18"/>
              </w:rPr>
              <w:t>（佐證資料請</w:t>
            </w:r>
            <w:r>
              <w:rPr>
                <w:rFonts w:eastAsia="標楷體" w:hint="eastAsia"/>
                <w:sz w:val="18"/>
                <w:szCs w:val="18"/>
              </w:rPr>
              <w:t>依照順序附於本表格次一頁</w:t>
            </w:r>
            <w:r w:rsidRPr="00A014DA">
              <w:rPr>
                <w:rFonts w:eastAsia="標楷體" w:hint="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75A233" w14:textId="77777777" w:rsidR="00BB1C91" w:rsidRDefault="00BB1C91" w:rsidP="00F905D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註</w:t>
            </w:r>
          </w:p>
        </w:tc>
      </w:tr>
      <w:tr w:rsidR="00BB1C91" w14:paraId="26A16860" w14:textId="77777777" w:rsidTr="00F905D8">
        <w:trPr>
          <w:trHeight w:val="800"/>
          <w:jc w:val="center"/>
        </w:trPr>
        <w:tc>
          <w:tcPr>
            <w:tcW w:w="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CFBB7F" w14:textId="77777777" w:rsidR="00BB1C91" w:rsidRDefault="00BB1C91" w:rsidP="00F905D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58D014" w14:textId="77777777" w:rsidR="00BB1C91" w:rsidRDefault="00BB1C91" w:rsidP="00F905D8">
            <w:pPr>
              <w:rPr>
                <w:rFonts w:eastAsia="標楷體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35A0C" w14:textId="77777777" w:rsidR="00BB1C91" w:rsidRDefault="00BB1C91" w:rsidP="00F905D8">
            <w:pPr>
              <w:rPr>
                <w:rFonts w:eastAsia="標楷體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23C79" w14:textId="77777777" w:rsidR="00BB1C91" w:rsidRDefault="00BB1C91" w:rsidP="00F905D8">
            <w:pPr>
              <w:rPr>
                <w:rFonts w:eastAsia="標楷體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A6DE0E" w14:textId="77777777" w:rsidR="00BB1C91" w:rsidRDefault="00BB1C91" w:rsidP="00F905D8">
            <w:pPr>
              <w:rPr>
                <w:rFonts w:eastAsia="標楷體"/>
              </w:rPr>
            </w:pPr>
          </w:p>
        </w:tc>
      </w:tr>
      <w:tr w:rsidR="00BB1C91" w14:paraId="0076234E" w14:textId="77777777" w:rsidTr="00F905D8">
        <w:trPr>
          <w:trHeight w:val="800"/>
          <w:jc w:val="center"/>
        </w:trPr>
        <w:tc>
          <w:tcPr>
            <w:tcW w:w="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2DE193" w14:textId="77777777" w:rsidR="00BB1C91" w:rsidRDefault="00BB1C91" w:rsidP="00F905D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338ECF" w14:textId="77777777" w:rsidR="00BB1C91" w:rsidRDefault="00BB1C91" w:rsidP="00F905D8">
            <w:pPr>
              <w:rPr>
                <w:rFonts w:eastAsia="標楷體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A5CD7" w14:textId="77777777" w:rsidR="00BB1C91" w:rsidRDefault="00BB1C91" w:rsidP="00F905D8">
            <w:pPr>
              <w:rPr>
                <w:rFonts w:eastAsia="標楷體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85C14" w14:textId="77777777" w:rsidR="00BB1C91" w:rsidRDefault="00BB1C91" w:rsidP="00F905D8">
            <w:pPr>
              <w:rPr>
                <w:rFonts w:eastAsia="標楷體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81390B" w14:textId="77777777" w:rsidR="00BB1C91" w:rsidRDefault="00BB1C91" w:rsidP="00F905D8">
            <w:pPr>
              <w:rPr>
                <w:rFonts w:eastAsia="標楷體"/>
              </w:rPr>
            </w:pPr>
          </w:p>
        </w:tc>
      </w:tr>
      <w:tr w:rsidR="00BB1C91" w14:paraId="351E5C06" w14:textId="77777777" w:rsidTr="00F905D8">
        <w:trPr>
          <w:trHeight w:val="800"/>
          <w:jc w:val="center"/>
        </w:trPr>
        <w:tc>
          <w:tcPr>
            <w:tcW w:w="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3525AD" w14:textId="77777777" w:rsidR="00BB1C91" w:rsidRDefault="00BB1C91" w:rsidP="00F905D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F33C7C" w14:textId="77777777" w:rsidR="00BB1C91" w:rsidRDefault="00BB1C91" w:rsidP="00F905D8">
            <w:pPr>
              <w:rPr>
                <w:rFonts w:eastAsia="標楷體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42FCC" w14:textId="77777777" w:rsidR="00BB1C91" w:rsidRDefault="00BB1C91" w:rsidP="00F905D8">
            <w:pPr>
              <w:rPr>
                <w:rFonts w:eastAsia="標楷體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7B48" w14:textId="77777777" w:rsidR="00BB1C91" w:rsidRDefault="00BB1C91" w:rsidP="00F905D8">
            <w:pPr>
              <w:rPr>
                <w:rFonts w:eastAsia="標楷體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A8284A" w14:textId="77777777" w:rsidR="00BB1C91" w:rsidRDefault="00BB1C91" w:rsidP="00F905D8">
            <w:pPr>
              <w:rPr>
                <w:rFonts w:eastAsia="標楷體"/>
              </w:rPr>
            </w:pPr>
          </w:p>
        </w:tc>
      </w:tr>
      <w:tr w:rsidR="00BB1C91" w14:paraId="1DF4A728" w14:textId="77777777" w:rsidTr="00F905D8">
        <w:trPr>
          <w:trHeight w:val="800"/>
          <w:jc w:val="center"/>
        </w:trPr>
        <w:tc>
          <w:tcPr>
            <w:tcW w:w="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BD3469" w14:textId="77777777" w:rsidR="00BB1C91" w:rsidRDefault="00BB1C91" w:rsidP="00F905D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907F01" w14:textId="77777777" w:rsidR="00BB1C91" w:rsidRDefault="00BB1C91" w:rsidP="00F905D8">
            <w:pPr>
              <w:rPr>
                <w:rFonts w:eastAsia="標楷體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5218D" w14:textId="77777777" w:rsidR="00BB1C91" w:rsidRDefault="00BB1C91" w:rsidP="00F905D8">
            <w:pPr>
              <w:rPr>
                <w:rFonts w:eastAsia="標楷體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51669" w14:textId="77777777" w:rsidR="00BB1C91" w:rsidRDefault="00BB1C91" w:rsidP="00F905D8">
            <w:pPr>
              <w:rPr>
                <w:rFonts w:eastAsia="標楷體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F97B1C" w14:textId="77777777" w:rsidR="00BB1C91" w:rsidRDefault="00BB1C91" w:rsidP="00F905D8">
            <w:pPr>
              <w:rPr>
                <w:rFonts w:eastAsia="標楷體"/>
              </w:rPr>
            </w:pPr>
          </w:p>
        </w:tc>
      </w:tr>
      <w:tr w:rsidR="00BB1C91" w14:paraId="03091C5F" w14:textId="77777777" w:rsidTr="00F905D8">
        <w:trPr>
          <w:trHeight w:val="800"/>
          <w:jc w:val="center"/>
        </w:trPr>
        <w:tc>
          <w:tcPr>
            <w:tcW w:w="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BD7608" w14:textId="77777777" w:rsidR="00BB1C91" w:rsidRDefault="00BB1C91" w:rsidP="00F905D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.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65FC33" w14:textId="77777777" w:rsidR="00BB1C91" w:rsidRDefault="00BB1C91" w:rsidP="00F905D8">
            <w:pPr>
              <w:rPr>
                <w:rFonts w:eastAsia="標楷體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934EC" w14:textId="77777777" w:rsidR="00BB1C91" w:rsidRDefault="00BB1C91" w:rsidP="00F905D8">
            <w:pPr>
              <w:rPr>
                <w:rFonts w:eastAsia="標楷體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04070" w14:textId="77777777" w:rsidR="00BB1C91" w:rsidRDefault="00BB1C91" w:rsidP="00F905D8">
            <w:pPr>
              <w:rPr>
                <w:rFonts w:eastAsia="標楷體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74E885" w14:textId="77777777" w:rsidR="00BB1C91" w:rsidRDefault="00BB1C91" w:rsidP="00F905D8">
            <w:pPr>
              <w:rPr>
                <w:rFonts w:eastAsia="標楷體"/>
              </w:rPr>
            </w:pPr>
          </w:p>
        </w:tc>
      </w:tr>
      <w:tr w:rsidR="00BB1C91" w14:paraId="48E5775C" w14:textId="77777777" w:rsidTr="00F905D8">
        <w:trPr>
          <w:trHeight w:val="800"/>
          <w:jc w:val="center"/>
        </w:trPr>
        <w:tc>
          <w:tcPr>
            <w:tcW w:w="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922B20" w14:textId="77777777" w:rsidR="00BB1C91" w:rsidRDefault="00BB1C91" w:rsidP="00F905D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.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8D3075" w14:textId="77777777" w:rsidR="00BB1C91" w:rsidRDefault="00BB1C91" w:rsidP="00F905D8">
            <w:pPr>
              <w:rPr>
                <w:rFonts w:eastAsia="標楷體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F46F" w14:textId="77777777" w:rsidR="00BB1C91" w:rsidRDefault="00BB1C91" w:rsidP="00F905D8">
            <w:pPr>
              <w:rPr>
                <w:rFonts w:eastAsia="標楷體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630F2" w14:textId="77777777" w:rsidR="00BB1C91" w:rsidRDefault="00BB1C91" w:rsidP="00F905D8">
            <w:pPr>
              <w:rPr>
                <w:rFonts w:eastAsia="標楷體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609FF6" w14:textId="77777777" w:rsidR="00BB1C91" w:rsidRDefault="00BB1C91" w:rsidP="00F905D8">
            <w:pPr>
              <w:rPr>
                <w:rFonts w:eastAsia="標楷體"/>
              </w:rPr>
            </w:pPr>
          </w:p>
        </w:tc>
      </w:tr>
      <w:tr w:rsidR="00BB1C91" w14:paraId="31FB818E" w14:textId="77777777" w:rsidTr="00F905D8">
        <w:trPr>
          <w:trHeight w:val="800"/>
          <w:jc w:val="center"/>
        </w:trPr>
        <w:tc>
          <w:tcPr>
            <w:tcW w:w="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20D9D8" w14:textId="77777777" w:rsidR="00BB1C91" w:rsidRDefault="00BB1C91" w:rsidP="00F905D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.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51E9A4" w14:textId="77777777" w:rsidR="00BB1C91" w:rsidRDefault="00BB1C91" w:rsidP="00F905D8">
            <w:pPr>
              <w:rPr>
                <w:rFonts w:eastAsia="標楷體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D1EEE" w14:textId="77777777" w:rsidR="00BB1C91" w:rsidRDefault="00BB1C91" w:rsidP="00F905D8">
            <w:pPr>
              <w:rPr>
                <w:rFonts w:eastAsia="標楷體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86EF2" w14:textId="77777777" w:rsidR="00BB1C91" w:rsidRDefault="00BB1C91" w:rsidP="00F905D8">
            <w:pPr>
              <w:rPr>
                <w:rFonts w:eastAsia="標楷體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6515A1" w14:textId="77777777" w:rsidR="00BB1C91" w:rsidRDefault="00BB1C91" w:rsidP="00F905D8">
            <w:pPr>
              <w:rPr>
                <w:rFonts w:eastAsia="標楷體"/>
              </w:rPr>
            </w:pPr>
          </w:p>
        </w:tc>
      </w:tr>
      <w:tr w:rsidR="00BB1C91" w14:paraId="3A5B3E51" w14:textId="77777777" w:rsidTr="00F905D8">
        <w:trPr>
          <w:trHeight w:val="800"/>
          <w:jc w:val="center"/>
        </w:trPr>
        <w:tc>
          <w:tcPr>
            <w:tcW w:w="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A5E3AE" w14:textId="77777777" w:rsidR="00BB1C91" w:rsidRDefault="00BB1C91" w:rsidP="00F905D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.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1C3B71" w14:textId="77777777" w:rsidR="00BB1C91" w:rsidRDefault="00BB1C91" w:rsidP="00F905D8">
            <w:pPr>
              <w:rPr>
                <w:rFonts w:eastAsia="標楷體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1E7D" w14:textId="77777777" w:rsidR="00BB1C91" w:rsidRDefault="00BB1C91" w:rsidP="00F905D8">
            <w:pPr>
              <w:rPr>
                <w:rFonts w:eastAsia="標楷體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B8358" w14:textId="77777777" w:rsidR="00BB1C91" w:rsidRDefault="00BB1C91" w:rsidP="00F905D8">
            <w:pPr>
              <w:rPr>
                <w:rFonts w:eastAsia="標楷體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0A89F5" w14:textId="77777777" w:rsidR="00BB1C91" w:rsidRDefault="00BB1C91" w:rsidP="00F905D8">
            <w:pPr>
              <w:rPr>
                <w:rFonts w:eastAsia="標楷體"/>
              </w:rPr>
            </w:pPr>
          </w:p>
        </w:tc>
      </w:tr>
      <w:tr w:rsidR="00BB1C91" w14:paraId="564239D7" w14:textId="77777777" w:rsidTr="00F905D8">
        <w:trPr>
          <w:trHeight w:val="800"/>
          <w:jc w:val="center"/>
        </w:trPr>
        <w:tc>
          <w:tcPr>
            <w:tcW w:w="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7279BF" w14:textId="77777777" w:rsidR="00BB1C91" w:rsidRDefault="00BB1C91" w:rsidP="00F905D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.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B589CD" w14:textId="77777777" w:rsidR="00BB1C91" w:rsidRDefault="00BB1C91" w:rsidP="00F905D8">
            <w:pPr>
              <w:rPr>
                <w:rFonts w:eastAsia="標楷體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44927" w14:textId="77777777" w:rsidR="00BB1C91" w:rsidRDefault="00BB1C91" w:rsidP="00F905D8">
            <w:pPr>
              <w:rPr>
                <w:rFonts w:eastAsia="標楷體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7222D" w14:textId="77777777" w:rsidR="00BB1C91" w:rsidRDefault="00BB1C91" w:rsidP="00F905D8">
            <w:pPr>
              <w:rPr>
                <w:rFonts w:eastAsia="標楷體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56FD5A" w14:textId="77777777" w:rsidR="00BB1C91" w:rsidRDefault="00BB1C91" w:rsidP="00F905D8">
            <w:pPr>
              <w:rPr>
                <w:rFonts w:eastAsia="標楷體"/>
              </w:rPr>
            </w:pPr>
          </w:p>
        </w:tc>
      </w:tr>
      <w:tr w:rsidR="00BB1C91" w14:paraId="0FEE80E4" w14:textId="77777777" w:rsidTr="00F905D8">
        <w:trPr>
          <w:trHeight w:val="800"/>
          <w:jc w:val="center"/>
        </w:trPr>
        <w:tc>
          <w:tcPr>
            <w:tcW w:w="6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B1C645" w14:textId="77777777" w:rsidR="00BB1C91" w:rsidRDefault="00BB1C91" w:rsidP="00F905D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.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501024C0" w14:textId="77777777" w:rsidR="00BB1C91" w:rsidRDefault="00BB1C91" w:rsidP="00F905D8">
            <w:pPr>
              <w:rPr>
                <w:rFonts w:eastAsia="標楷體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5EB1DE" w14:textId="77777777" w:rsidR="00BB1C91" w:rsidRDefault="00BB1C91" w:rsidP="00F905D8">
            <w:pPr>
              <w:rPr>
                <w:rFonts w:eastAsia="標楷體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DA5C80" w14:textId="77777777" w:rsidR="00BB1C91" w:rsidRDefault="00BB1C91" w:rsidP="00F905D8">
            <w:pPr>
              <w:rPr>
                <w:rFonts w:eastAsia="標楷體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91B85F2" w14:textId="77777777" w:rsidR="00BB1C91" w:rsidRDefault="00BB1C91" w:rsidP="00F905D8">
            <w:pPr>
              <w:rPr>
                <w:rFonts w:eastAsia="標楷體"/>
              </w:rPr>
            </w:pPr>
          </w:p>
        </w:tc>
      </w:tr>
    </w:tbl>
    <w:p w14:paraId="4BD3547D" w14:textId="6824C7AF" w:rsidR="00BB1C91" w:rsidRDefault="00622691" w:rsidP="00BB1C91">
      <w:pPr>
        <w:ind w:right="1120"/>
        <w:rPr>
          <w:rFonts w:eastAsia="標楷體"/>
          <w:sz w:val="28"/>
          <w:u w:val="single"/>
        </w:rPr>
      </w:pPr>
      <w:r>
        <w:rPr>
          <w:rFonts w:eastAsia="標楷體" w:hint="eastAsia"/>
          <w:sz w:val="22"/>
        </w:rPr>
        <w:t>本人保證以上所填資料均屬實，經查證不實者，取消入學資格。</w:t>
      </w:r>
    </w:p>
    <w:p w14:paraId="055D18F4" w14:textId="058205CA" w:rsidR="00BB1C91" w:rsidRDefault="00BB1C91" w:rsidP="00622691">
      <w:pPr>
        <w:ind w:right="1120"/>
        <w:jc w:val="right"/>
        <w:rPr>
          <w:rFonts w:eastAsia="標楷體"/>
          <w:sz w:val="28"/>
          <w:u w:val="single"/>
        </w:rPr>
      </w:pPr>
    </w:p>
    <w:p w14:paraId="4864301D" w14:textId="3B803720" w:rsidR="00BB1C91" w:rsidRDefault="00622691" w:rsidP="00BB1C91">
      <w:pPr>
        <w:rPr>
          <w:rFonts w:eastAsia="標楷體"/>
          <w:u w:val="single"/>
        </w:rPr>
      </w:pPr>
      <w:r>
        <w:rPr>
          <w:rFonts w:eastAsia="標楷體" w:hint="eastAsia"/>
          <w:sz w:val="28"/>
          <w:szCs w:val="28"/>
        </w:rPr>
        <w:t xml:space="preserve">                                               </w:t>
      </w:r>
      <w:r w:rsidR="00BB1C91" w:rsidRPr="00053AC9">
        <w:rPr>
          <w:rFonts w:eastAsia="標楷體" w:hint="eastAsia"/>
          <w:sz w:val="28"/>
          <w:szCs w:val="28"/>
        </w:rPr>
        <w:t>考生簽名</w:t>
      </w:r>
      <w:r w:rsidR="00BB1C91">
        <w:rPr>
          <w:rFonts w:eastAsia="標楷體" w:hint="eastAsia"/>
        </w:rPr>
        <w:t>：</w:t>
      </w:r>
      <w:r w:rsidR="00BB1C91">
        <w:rPr>
          <w:rFonts w:eastAsia="標楷體"/>
          <w:u w:val="single"/>
        </w:rPr>
        <w:t xml:space="preserve">                 </w:t>
      </w:r>
    </w:p>
    <w:p w14:paraId="40CF8AA9" w14:textId="07F29DBF" w:rsidR="006F5FDB" w:rsidRDefault="006F5FDB">
      <w:pPr>
        <w:widowControl/>
      </w:pPr>
      <w:r>
        <w:br w:type="page"/>
      </w:r>
    </w:p>
    <w:p w14:paraId="7B200908" w14:textId="28CF69BA" w:rsidR="006F5FDB" w:rsidRPr="00703114" w:rsidRDefault="006F5FDB" w:rsidP="006F5FDB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  <w:u w:val="single"/>
        </w:rPr>
      </w:pPr>
      <w:r w:rsidRPr="00973DA0">
        <w:rPr>
          <w:rFonts w:eastAsia="標楷體" w:hint="eastAsia"/>
          <w:b/>
          <w:color w:val="000000" w:themeColor="text1"/>
          <w:sz w:val="32"/>
          <w:szCs w:val="32"/>
          <w:u w:val="single"/>
        </w:rPr>
        <w:lastRenderedPageBreak/>
        <w:t>馬偕醫學</w:t>
      </w:r>
      <w:r w:rsidR="00F20C37">
        <w:rPr>
          <w:rFonts w:eastAsia="標楷體" w:hint="eastAsia"/>
          <w:b/>
          <w:color w:val="000000" w:themeColor="text1"/>
          <w:sz w:val="32"/>
          <w:szCs w:val="32"/>
          <w:u w:val="single"/>
        </w:rPr>
        <w:t>大學</w:t>
      </w:r>
      <w:r>
        <w:rPr>
          <w:rFonts w:ascii="標楷體" w:eastAsia="標楷體" w:hAnsi="標楷體"/>
          <w:b/>
          <w:color w:val="000000" w:themeColor="text1"/>
          <w:sz w:val="32"/>
          <w:szCs w:val="32"/>
          <w:u w:val="single"/>
        </w:rPr>
        <w:t>11</w:t>
      </w:r>
      <w:r w:rsidR="00F20C37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5</w:t>
      </w:r>
      <w:r w:rsidRPr="00703114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學年度特殊選才</w:t>
      </w:r>
    </w:p>
    <w:p w14:paraId="17077E1B" w14:textId="77777777" w:rsidR="006F5FDB" w:rsidRDefault="006F5FDB" w:rsidP="006F5FDB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  <w:u w:val="single"/>
        </w:rPr>
      </w:pPr>
      <w:r w:rsidRPr="00973DA0">
        <w:rPr>
          <w:rFonts w:eastAsia="標楷體" w:hint="eastAsia"/>
          <w:b/>
          <w:color w:val="000000" w:themeColor="text1"/>
          <w:sz w:val="32"/>
          <w:szCs w:val="32"/>
          <w:u w:val="single"/>
        </w:rPr>
        <w:t>聽力暨語言治療學系：</w:t>
      </w:r>
      <w:r w:rsidRPr="00703114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佐證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資料</w:t>
      </w:r>
    </w:p>
    <w:p w14:paraId="157D9193" w14:textId="77777777" w:rsidR="006F5FDB" w:rsidRPr="00BB3AC3" w:rsidRDefault="006F5FDB" w:rsidP="006F5FDB">
      <w:pPr>
        <w:spacing w:line="400" w:lineRule="exact"/>
        <w:jc w:val="center"/>
        <w:rPr>
          <w:rFonts w:ascii="Times New Roman" w:eastAsia="新細明體" w:hAnsi="Times New Roman" w:cs="Times New Roman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"/>
        <w:gridCol w:w="3394"/>
        <w:gridCol w:w="4321"/>
      </w:tblGrid>
      <w:tr w:rsidR="006F5FDB" w:rsidRPr="00BB3AC3" w14:paraId="35D03F48" w14:textId="77777777" w:rsidTr="00F905D8">
        <w:trPr>
          <w:trHeight w:val="564"/>
          <w:jc w:val="center"/>
        </w:trPr>
        <w:tc>
          <w:tcPr>
            <w:tcW w:w="1119" w:type="dxa"/>
            <w:vAlign w:val="center"/>
          </w:tcPr>
          <w:p w14:paraId="0D467DFC" w14:textId="77777777" w:rsidR="006F5FDB" w:rsidRDefault="006F5FDB" w:rsidP="00F905D8">
            <w:pPr>
              <w:jc w:val="center"/>
              <w:rPr>
                <w:rFonts w:ascii="標楷體" w:eastAsia="標楷體" w:hAnsi="標楷體" w:cs="Times New Roman"/>
                <w:color w:val="000000"/>
                <w:spacing w:val="-2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pacing w:val="-20"/>
                <w:szCs w:val="24"/>
              </w:rPr>
              <w:t>名稱</w:t>
            </w:r>
          </w:p>
        </w:tc>
        <w:tc>
          <w:tcPr>
            <w:tcW w:w="7715" w:type="dxa"/>
            <w:gridSpan w:val="2"/>
            <w:vAlign w:val="center"/>
          </w:tcPr>
          <w:p w14:paraId="645BEE42" w14:textId="77777777" w:rsidR="006F5FDB" w:rsidRDefault="006F5FDB" w:rsidP="00F905D8">
            <w:pPr>
              <w:jc w:val="center"/>
              <w:rPr>
                <w:rFonts w:ascii="標楷體" w:eastAsia="標楷體" w:hAnsi="標楷體" w:cs="Times New Roman"/>
                <w:color w:val="000000"/>
                <w:spacing w:val="-20"/>
                <w:szCs w:val="24"/>
              </w:rPr>
            </w:pPr>
          </w:p>
        </w:tc>
      </w:tr>
      <w:tr w:rsidR="006F5FDB" w:rsidRPr="00BB3AC3" w14:paraId="059875B6" w14:textId="77777777" w:rsidTr="00F905D8">
        <w:trPr>
          <w:trHeight w:val="5794"/>
          <w:jc w:val="center"/>
        </w:trPr>
        <w:tc>
          <w:tcPr>
            <w:tcW w:w="1119" w:type="dxa"/>
            <w:vAlign w:val="center"/>
          </w:tcPr>
          <w:p w14:paraId="111876D0" w14:textId="77777777" w:rsidR="006F5FDB" w:rsidRPr="00BB3AC3" w:rsidRDefault="006F5FDB" w:rsidP="00F905D8">
            <w:pPr>
              <w:jc w:val="center"/>
              <w:rPr>
                <w:rFonts w:ascii="標楷體" w:eastAsia="標楷體" w:hAnsi="標楷體" w:cs="Times New Roman"/>
                <w:color w:val="000000"/>
                <w:spacing w:val="-2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pacing w:val="-20"/>
                <w:szCs w:val="24"/>
              </w:rPr>
              <w:t>證明文件或照片</w:t>
            </w:r>
          </w:p>
        </w:tc>
        <w:tc>
          <w:tcPr>
            <w:tcW w:w="7715" w:type="dxa"/>
            <w:gridSpan w:val="2"/>
            <w:vAlign w:val="center"/>
          </w:tcPr>
          <w:p w14:paraId="7292D23D" w14:textId="77777777" w:rsidR="006F5FDB" w:rsidRPr="00F230CC" w:rsidRDefault="006F5FDB" w:rsidP="00F905D8">
            <w:pPr>
              <w:jc w:val="center"/>
              <w:rPr>
                <w:rFonts w:ascii="標楷體" w:eastAsia="標楷體" w:hAnsi="標楷體" w:cs="Times New Roman"/>
                <w:color w:val="000000"/>
                <w:spacing w:val="-20"/>
                <w:szCs w:val="24"/>
              </w:rPr>
            </w:pPr>
          </w:p>
        </w:tc>
      </w:tr>
      <w:tr w:rsidR="006F5FDB" w:rsidRPr="00BB3AC3" w14:paraId="0C84292F" w14:textId="77777777" w:rsidTr="00F905D8">
        <w:trPr>
          <w:trHeight w:val="567"/>
          <w:jc w:val="center"/>
        </w:trPr>
        <w:tc>
          <w:tcPr>
            <w:tcW w:w="4513" w:type="dxa"/>
            <w:gridSpan w:val="2"/>
            <w:vAlign w:val="center"/>
            <w:hideMark/>
          </w:tcPr>
          <w:p w14:paraId="44E86ADC" w14:textId="77777777" w:rsidR="006F5FDB" w:rsidRPr="00703114" w:rsidRDefault="006F5FDB" w:rsidP="00F905D8">
            <w:pPr>
              <w:rPr>
                <w:rFonts w:eastAsia="標楷體"/>
              </w:rPr>
            </w:pPr>
            <w:r w:rsidRPr="00703114">
              <w:rPr>
                <w:rFonts w:eastAsia="標楷體" w:hint="eastAsia"/>
              </w:rPr>
              <w:t>時</w:t>
            </w:r>
            <w:r w:rsidRPr="00703114">
              <w:rPr>
                <w:rFonts w:eastAsia="標楷體" w:hint="eastAsia"/>
              </w:rPr>
              <w:t xml:space="preserve">     </w:t>
            </w:r>
            <w:r w:rsidRPr="00703114">
              <w:rPr>
                <w:rFonts w:eastAsia="標楷體" w:hint="eastAsia"/>
              </w:rPr>
              <w:t>間：　　年　　月　　日</w:t>
            </w:r>
          </w:p>
        </w:tc>
        <w:tc>
          <w:tcPr>
            <w:tcW w:w="4321" w:type="dxa"/>
            <w:vAlign w:val="center"/>
            <w:hideMark/>
          </w:tcPr>
          <w:p w14:paraId="2358460D" w14:textId="77777777" w:rsidR="006F5FDB" w:rsidRPr="00703114" w:rsidRDefault="006F5FDB" w:rsidP="00F905D8">
            <w:pPr>
              <w:rPr>
                <w:rFonts w:eastAsia="標楷體"/>
              </w:rPr>
            </w:pPr>
            <w:r w:rsidRPr="00703114">
              <w:rPr>
                <w:rFonts w:eastAsia="標楷體" w:hint="eastAsia"/>
              </w:rPr>
              <w:t>地</w:t>
            </w:r>
            <w:r w:rsidRPr="00703114">
              <w:rPr>
                <w:rFonts w:eastAsia="標楷體" w:hint="eastAsia"/>
              </w:rPr>
              <w:t xml:space="preserve">     </w:t>
            </w:r>
            <w:r w:rsidRPr="00703114">
              <w:rPr>
                <w:rFonts w:eastAsia="標楷體" w:hint="eastAsia"/>
              </w:rPr>
              <w:t>點：</w:t>
            </w:r>
            <w:r w:rsidRPr="00703114">
              <w:rPr>
                <w:rFonts w:eastAsia="標楷體" w:hint="eastAsia"/>
              </w:rPr>
              <w:t xml:space="preserve"> </w:t>
            </w:r>
          </w:p>
        </w:tc>
      </w:tr>
      <w:tr w:rsidR="006F5FDB" w:rsidRPr="00BB3AC3" w14:paraId="6A0A315E" w14:textId="77777777" w:rsidTr="00F905D8">
        <w:trPr>
          <w:trHeight w:val="567"/>
          <w:jc w:val="center"/>
        </w:trPr>
        <w:tc>
          <w:tcPr>
            <w:tcW w:w="4513" w:type="dxa"/>
            <w:gridSpan w:val="2"/>
            <w:vAlign w:val="center"/>
            <w:hideMark/>
          </w:tcPr>
          <w:p w14:paraId="452C95FD" w14:textId="77777777" w:rsidR="006F5FDB" w:rsidRPr="00703114" w:rsidRDefault="006F5FDB" w:rsidP="00F905D8">
            <w:pPr>
              <w:rPr>
                <w:rFonts w:eastAsia="標楷體"/>
              </w:rPr>
            </w:pPr>
            <w:r w:rsidRPr="00703114">
              <w:rPr>
                <w:rFonts w:eastAsia="標楷體" w:hint="eastAsia"/>
              </w:rPr>
              <w:t>服務內容：</w:t>
            </w:r>
          </w:p>
        </w:tc>
        <w:tc>
          <w:tcPr>
            <w:tcW w:w="4321" w:type="dxa"/>
            <w:vAlign w:val="center"/>
            <w:hideMark/>
          </w:tcPr>
          <w:p w14:paraId="5A82E14D" w14:textId="77777777" w:rsidR="006F5FDB" w:rsidRPr="00703114" w:rsidRDefault="006F5FDB" w:rsidP="00F905D8">
            <w:pPr>
              <w:rPr>
                <w:rFonts w:eastAsia="標楷體"/>
              </w:rPr>
            </w:pPr>
            <w:r w:rsidRPr="00703114">
              <w:rPr>
                <w:rFonts w:eastAsia="標楷體" w:hint="eastAsia"/>
              </w:rPr>
              <w:t>單位名稱：</w:t>
            </w:r>
            <w:r w:rsidRPr="00703114">
              <w:rPr>
                <w:rFonts w:eastAsia="標楷體" w:hint="eastAsia"/>
              </w:rPr>
              <w:t xml:space="preserve"> </w:t>
            </w:r>
          </w:p>
        </w:tc>
      </w:tr>
      <w:tr w:rsidR="006F5FDB" w:rsidRPr="00BB3AC3" w14:paraId="76539C79" w14:textId="77777777" w:rsidTr="00F905D8">
        <w:trPr>
          <w:trHeight w:val="3321"/>
          <w:jc w:val="center"/>
        </w:trPr>
        <w:tc>
          <w:tcPr>
            <w:tcW w:w="8834" w:type="dxa"/>
            <w:gridSpan w:val="3"/>
          </w:tcPr>
          <w:p w14:paraId="2414E0A8" w14:textId="77777777" w:rsidR="006F5FDB" w:rsidRPr="00703114" w:rsidRDefault="006F5FDB" w:rsidP="00F905D8">
            <w:pPr>
              <w:jc w:val="both"/>
              <w:rPr>
                <w:rFonts w:eastAsia="標楷體"/>
              </w:rPr>
            </w:pPr>
            <w:r w:rsidRPr="00703114">
              <w:rPr>
                <w:rFonts w:eastAsia="標楷體" w:hint="eastAsia"/>
              </w:rPr>
              <w:t>心得與反思：</w:t>
            </w:r>
          </w:p>
          <w:p w14:paraId="4FFB4A06" w14:textId="77777777" w:rsidR="006F5FDB" w:rsidRPr="00703114" w:rsidRDefault="006F5FDB" w:rsidP="00F905D8">
            <w:pPr>
              <w:jc w:val="both"/>
              <w:rPr>
                <w:rFonts w:eastAsia="標楷體"/>
              </w:rPr>
            </w:pPr>
          </w:p>
        </w:tc>
      </w:tr>
    </w:tbl>
    <w:p w14:paraId="00A6B510" w14:textId="77777777" w:rsidR="006F5FDB" w:rsidRDefault="006F5FDB" w:rsidP="006F5FDB">
      <w:pPr>
        <w:widowControl/>
      </w:pPr>
    </w:p>
    <w:p w14:paraId="019A672E" w14:textId="1463E33C" w:rsidR="00622691" w:rsidRDefault="00622691" w:rsidP="00BB1C91"/>
    <w:p w14:paraId="57112786" w14:textId="49B092F0" w:rsidR="00FC0983" w:rsidRDefault="00FC0983" w:rsidP="00BB1C91"/>
    <w:p w14:paraId="1601F04F" w14:textId="371F7343" w:rsidR="00FC0983" w:rsidRDefault="00FC0983" w:rsidP="00BB1C91"/>
    <w:bookmarkEnd w:id="1"/>
    <w:p w14:paraId="4C95A02A" w14:textId="6EE1ED55" w:rsidR="00781199" w:rsidRDefault="00781199">
      <w:pPr>
        <w:widowControl/>
      </w:pPr>
    </w:p>
    <w:sectPr w:rsidR="00781199" w:rsidSect="004D109E">
      <w:footerReference w:type="default" r:id="rId11"/>
      <w:pgSz w:w="11906" w:h="16838"/>
      <w:pgMar w:top="397" w:right="1021" w:bottom="397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10045" w14:textId="77777777" w:rsidR="00DB1859" w:rsidRDefault="00DB1859" w:rsidP="00184C4C">
      <w:r>
        <w:separator/>
      </w:r>
    </w:p>
  </w:endnote>
  <w:endnote w:type="continuationSeparator" w:id="0">
    <w:p w14:paraId="1F8324FE" w14:textId="77777777" w:rsidR="00DB1859" w:rsidRDefault="00DB1859" w:rsidP="0018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超研澤中明">
    <w:altName w:val="新細明體"/>
    <w:charset w:val="88"/>
    <w:family w:val="modern"/>
    <w:pitch w:val="fixed"/>
    <w:sig w:usb0="00000F41" w:usb1="280918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06578"/>
      <w:docPartObj>
        <w:docPartGallery w:val="Page Numbers (Bottom of Page)"/>
        <w:docPartUnique/>
      </w:docPartObj>
    </w:sdtPr>
    <w:sdtContent>
      <w:p w14:paraId="02F55C4A" w14:textId="17E89BB3" w:rsidR="00B53EFD" w:rsidRDefault="00B53EFD" w:rsidP="00601053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024021">
          <w:rPr>
            <w:noProof/>
            <w:lang w:val="zh-TW"/>
          </w:rPr>
          <w:t>1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6D211" w14:textId="77777777" w:rsidR="00DB1859" w:rsidRDefault="00DB1859" w:rsidP="00184C4C">
      <w:r>
        <w:separator/>
      </w:r>
    </w:p>
  </w:footnote>
  <w:footnote w:type="continuationSeparator" w:id="0">
    <w:p w14:paraId="44E42104" w14:textId="77777777" w:rsidR="00DB1859" w:rsidRDefault="00DB1859" w:rsidP="00184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4A82"/>
    <w:multiLevelType w:val="hybridMultilevel"/>
    <w:tmpl w:val="7362D5F2"/>
    <w:lvl w:ilvl="0" w:tplc="2B1AECF0">
      <w:start w:val="1"/>
      <w:numFmt w:val="decimal"/>
      <w:lvlText w:val="%1."/>
      <w:lvlJc w:val="left"/>
      <w:pPr>
        <w:ind w:left="360" w:hanging="360"/>
      </w:pPr>
      <w:rPr>
        <w:rFonts w:cs="DFKaiShu-SB-Estd-BF" w:hint="default"/>
        <w:b w:val="0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3E647A"/>
    <w:multiLevelType w:val="hybridMultilevel"/>
    <w:tmpl w:val="E536F220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D44077"/>
    <w:multiLevelType w:val="hybridMultilevel"/>
    <w:tmpl w:val="9272C136"/>
    <w:lvl w:ilvl="0" w:tplc="D46A60DC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b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78392F"/>
    <w:multiLevelType w:val="hybridMultilevel"/>
    <w:tmpl w:val="DC949EB0"/>
    <w:lvl w:ilvl="0" w:tplc="782C8CBE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4" w15:restartNumberingAfterBreak="0">
    <w:nsid w:val="040E4D19"/>
    <w:multiLevelType w:val="hybridMultilevel"/>
    <w:tmpl w:val="FEDA90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33412F"/>
    <w:multiLevelType w:val="hybridMultilevel"/>
    <w:tmpl w:val="C562D312"/>
    <w:lvl w:ilvl="0" w:tplc="DB4EDC78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8456043"/>
    <w:multiLevelType w:val="hybridMultilevel"/>
    <w:tmpl w:val="4970BA76"/>
    <w:lvl w:ilvl="0" w:tplc="04090015">
      <w:start w:val="1"/>
      <w:numFmt w:val="taiwaneseCountingThousand"/>
      <w:lvlText w:val="%1、"/>
      <w:lvlJc w:val="left"/>
      <w:pPr>
        <w:ind w:left="12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7" w15:restartNumberingAfterBreak="0">
    <w:nsid w:val="0DAF2EBB"/>
    <w:multiLevelType w:val="hybridMultilevel"/>
    <w:tmpl w:val="9ABE143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7F183C"/>
    <w:multiLevelType w:val="hybridMultilevel"/>
    <w:tmpl w:val="E536F220"/>
    <w:lvl w:ilvl="0" w:tplc="1AE8801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E81DAB"/>
    <w:multiLevelType w:val="hybridMultilevel"/>
    <w:tmpl w:val="EA4601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B168AF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14F07EC8">
      <w:start w:val="1"/>
      <w:numFmt w:val="bullet"/>
      <w:lvlText w:val="□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40377BC"/>
    <w:multiLevelType w:val="hybridMultilevel"/>
    <w:tmpl w:val="F2CC115C"/>
    <w:lvl w:ilvl="0" w:tplc="71E869A0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1" w15:restartNumberingAfterBreak="0">
    <w:nsid w:val="153247B1"/>
    <w:multiLevelType w:val="hybridMultilevel"/>
    <w:tmpl w:val="FF74C00E"/>
    <w:lvl w:ilvl="0" w:tplc="DB168AF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4D4C42"/>
    <w:multiLevelType w:val="hybridMultilevel"/>
    <w:tmpl w:val="315296D2"/>
    <w:lvl w:ilvl="0" w:tplc="D98EB1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8676A7F"/>
    <w:multiLevelType w:val="hybridMultilevel"/>
    <w:tmpl w:val="09C640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9921ADB"/>
    <w:multiLevelType w:val="hybridMultilevel"/>
    <w:tmpl w:val="784A1840"/>
    <w:lvl w:ilvl="0" w:tplc="BE58B6D2">
      <w:start w:val="1"/>
      <w:numFmt w:val="taiwaneseCountingThousand"/>
      <w:lvlText w:val="%1、"/>
      <w:lvlJc w:val="left"/>
      <w:pPr>
        <w:ind w:left="1320" w:hanging="720"/>
      </w:pPr>
      <w:rPr>
        <w:rFonts w:ascii="微軟正黑體" w:eastAsia="微軟正黑體" w:hAnsi="微軟正黑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 w15:restartNumberingAfterBreak="0">
    <w:nsid w:val="1CD12AD4"/>
    <w:multiLevelType w:val="hybridMultilevel"/>
    <w:tmpl w:val="FC5CEFA8"/>
    <w:lvl w:ilvl="0" w:tplc="B5D66B46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FDC008D"/>
    <w:multiLevelType w:val="hybridMultilevel"/>
    <w:tmpl w:val="763EA278"/>
    <w:lvl w:ilvl="0" w:tplc="FFFFFFFF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06E6702"/>
    <w:multiLevelType w:val="hybridMultilevel"/>
    <w:tmpl w:val="8466C0B2"/>
    <w:lvl w:ilvl="0" w:tplc="5BA8CF34">
      <w:start w:val="3"/>
      <w:numFmt w:val="ideographLegalTraditional"/>
      <w:lvlText w:val="%1、"/>
      <w:lvlJc w:val="left"/>
      <w:pPr>
        <w:ind w:left="5064" w:hanging="810"/>
      </w:pPr>
      <w:rPr>
        <w:rFonts w:hint="default"/>
        <w:b/>
        <w:bCs/>
        <w:sz w:val="36"/>
        <w:szCs w:val="36"/>
      </w:rPr>
    </w:lvl>
    <w:lvl w:ilvl="1" w:tplc="66D8EB9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0CB325E"/>
    <w:multiLevelType w:val="hybridMultilevel"/>
    <w:tmpl w:val="F9F275EE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18104E1"/>
    <w:multiLevelType w:val="hybridMultilevel"/>
    <w:tmpl w:val="AFF86C68"/>
    <w:lvl w:ilvl="0" w:tplc="CCE871E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26B1B50"/>
    <w:multiLevelType w:val="hybridMultilevel"/>
    <w:tmpl w:val="46A0F612"/>
    <w:lvl w:ilvl="0" w:tplc="89D2A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40F0F7F"/>
    <w:multiLevelType w:val="hybridMultilevel"/>
    <w:tmpl w:val="398AE2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43B1277"/>
    <w:multiLevelType w:val="hybridMultilevel"/>
    <w:tmpl w:val="005633D6"/>
    <w:lvl w:ilvl="0" w:tplc="66D8EB9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255B57D1"/>
    <w:multiLevelType w:val="hybridMultilevel"/>
    <w:tmpl w:val="CD085A32"/>
    <w:lvl w:ilvl="0" w:tplc="9170197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57C3AD8"/>
    <w:multiLevelType w:val="hybridMultilevel"/>
    <w:tmpl w:val="9272C136"/>
    <w:lvl w:ilvl="0" w:tplc="D46A60DC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b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76A4449"/>
    <w:multiLevelType w:val="hybridMultilevel"/>
    <w:tmpl w:val="AE8008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7D55088"/>
    <w:multiLevelType w:val="hybridMultilevel"/>
    <w:tmpl w:val="827C66B4"/>
    <w:lvl w:ilvl="0" w:tplc="D11EF8C6">
      <w:start w:val="1"/>
      <w:numFmt w:val="taiwaneseCountingThousand"/>
      <w:lvlText w:val="(%1)"/>
      <w:lvlJc w:val="left"/>
      <w:pPr>
        <w:ind w:left="750" w:hanging="390"/>
      </w:pPr>
      <w:rPr>
        <w:rFonts w:hint="default"/>
      </w:rPr>
    </w:lvl>
    <w:lvl w:ilvl="1" w:tplc="EFA29BE2">
      <w:start w:val="1"/>
      <w:numFmt w:val="taiwaneseCountingThousand"/>
      <w:lvlText w:val="%2、"/>
      <w:lvlJc w:val="left"/>
      <w:pPr>
        <w:ind w:left="1290" w:hanging="450"/>
      </w:pPr>
      <w:rPr>
        <w:rFonts w:cs="新細明體" w:hint="default"/>
      </w:rPr>
    </w:lvl>
    <w:lvl w:ilvl="2" w:tplc="A7BA3AFE">
      <w:start w:val="1"/>
      <w:numFmt w:val="taiwaneseCountingThousand"/>
      <w:lvlText w:val="(%3)"/>
      <w:lvlJc w:val="left"/>
      <w:pPr>
        <w:ind w:left="180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27DA1B6E"/>
    <w:multiLevelType w:val="hybridMultilevel"/>
    <w:tmpl w:val="0EBA6270"/>
    <w:lvl w:ilvl="0" w:tplc="F95E56D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9402A12"/>
    <w:multiLevelType w:val="hybridMultilevel"/>
    <w:tmpl w:val="6C2E84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E540E23"/>
    <w:multiLevelType w:val="hybridMultilevel"/>
    <w:tmpl w:val="E9F0342C"/>
    <w:lvl w:ilvl="0" w:tplc="26AAA762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 w15:restartNumberingAfterBreak="0">
    <w:nsid w:val="33260912"/>
    <w:multiLevelType w:val="hybridMultilevel"/>
    <w:tmpl w:val="3FA4E988"/>
    <w:lvl w:ilvl="0" w:tplc="C1C63F4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5C21207"/>
    <w:multiLevelType w:val="hybridMultilevel"/>
    <w:tmpl w:val="F9F275EE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60341C5"/>
    <w:multiLevelType w:val="hybridMultilevel"/>
    <w:tmpl w:val="CECC12F8"/>
    <w:lvl w:ilvl="0" w:tplc="66D8EB9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6255FDD"/>
    <w:multiLevelType w:val="hybridMultilevel"/>
    <w:tmpl w:val="73D4F3EC"/>
    <w:lvl w:ilvl="0" w:tplc="C8AC16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6910BD3"/>
    <w:multiLevelType w:val="hybridMultilevel"/>
    <w:tmpl w:val="AAE0F2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6F21E7C"/>
    <w:multiLevelType w:val="hybridMultilevel"/>
    <w:tmpl w:val="9ABE1434"/>
    <w:lvl w:ilvl="0" w:tplc="6AEA2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7404AEB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74B72FA"/>
    <w:multiLevelType w:val="hybridMultilevel"/>
    <w:tmpl w:val="593E0376"/>
    <w:lvl w:ilvl="0" w:tplc="0409000F">
      <w:start w:val="1"/>
      <w:numFmt w:val="decimal"/>
      <w:lvlText w:val="%1."/>
      <w:lvlJc w:val="left"/>
      <w:pPr>
        <w:ind w:left="19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2" w:hanging="480"/>
      </w:pPr>
    </w:lvl>
    <w:lvl w:ilvl="2" w:tplc="0409001B" w:tentative="1">
      <w:start w:val="1"/>
      <w:numFmt w:val="lowerRoman"/>
      <w:lvlText w:val="%3."/>
      <w:lvlJc w:val="right"/>
      <w:pPr>
        <w:ind w:left="2912" w:hanging="480"/>
      </w:pPr>
    </w:lvl>
    <w:lvl w:ilvl="3" w:tplc="0409000F" w:tentative="1">
      <w:start w:val="1"/>
      <w:numFmt w:val="decimal"/>
      <w:lvlText w:val="%4."/>
      <w:lvlJc w:val="left"/>
      <w:pPr>
        <w:ind w:left="33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2" w:hanging="480"/>
      </w:pPr>
    </w:lvl>
    <w:lvl w:ilvl="5" w:tplc="0409001B" w:tentative="1">
      <w:start w:val="1"/>
      <w:numFmt w:val="lowerRoman"/>
      <w:lvlText w:val="%6."/>
      <w:lvlJc w:val="right"/>
      <w:pPr>
        <w:ind w:left="4352" w:hanging="480"/>
      </w:pPr>
    </w:lvl>
    <w:lvl w:ilvl="6" w:tplc="0409000F" w:tentative="1">
      <w:start w:val="1"/>
      <w:numFmt w:val="decimal"/>
      <w:lvlText w:val="%7."/>
      <w:lvlJc w:val="left"/>
      <w:pPr>
        <w:ind w:left="48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2" w:hanging="480"/>
      </w:pPr>
    </w:lvl>
    <w:lvl w:ilvl="8" w:tplc="0409001B" w:tentative="1">
      <w:start w:val="1"/>
      <w:numFmt w:val="lowerRoman"/>
      <w:lvlText w:val="%9."/>
      <w:lvlJc w:val="right"/>
      <w:pPr>
        <w:ind w:left="5792" w:hanging="480"/>
      </w:pPr>
    </w:lvl>
  </w:abstractNum>
  <w:abstractNum w:abstractNumId="38" w15:restartNumberingAfterBreak="0">
    <w:nsid w:val="385A0E69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39" w15:restartNumberingAfterBreak="0">
    <w:nsid w:val="38ED0859"/>
    <w:multiLevelType w:val="hybridMultilevel"/>
    <w:tmpl w:val="2856C216"/>
    <w:lvl w:ilvl="0" w:tplc="F95E56D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A1E5D81"/>
    <w:multiLevelType w:val="hybridMultilevel"/>
    <w:tmpl w:val="D0E46D6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3BD76F87"/>
    <w:multiLevelType w:val="hybridMultilevel"/>
    <w:tmpl w:val="FC5CEFA8"/>
    <w:lvl w:ilvl="0" w:tplc="FFFFFFFF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D9072BE"/>
    <w:multiLevelType w:val="hybridMultilevel"/>
    <w:tmpl w:val="50F4102C"/>
    <w:lvl w:ilvl="0" w:tplc="66D8EB98">
      <w:start w:val="1"/>
      <w:numFmt w:val="taiwaneseCountingThousand"/>
      <w:lvlText w:val="(%1)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43" w15:restartNumberingAfterBreak="0">
    <w:nsid w:val="42433D79"/>
    <w:multiLevelType w:val="hybridMultilevel"/>
    <w:tmpl w:val="A8FEC62A"/>
    <w:lvl w:ilvl="0" w:tplc="9A7E7D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2C40A2E"/>
    <w:multiLevelType w:val="hybridMultilevel"/>
    <w:tmpl w:val="31D87CEC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C0C959C">
      <w:start w:val="1"/>
      <w:numFmt w:val="decimal"/>
      <w:lvlText w:val="%2."/>
      <w:lvlJc w:val="left"/>
      <w:pPr>
        <w:ind w:left="785" w:hanging="36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45" w15:restartNumberingAfterBreak="0">
    <w:nsid w:val="47BA72B9"/>
    <w:multiLevelType w:val="hybridMultilevel"/>
    <w:tmpl w:val="A24824A4"/>
    <w:lvl w:ilvl="0" w:tplc="314E0BE6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7C22ADE"/>
    <w:multiLevelType w:val="hybridMultilevel"/>
    <w:tmpl w:val="66507E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8F94496"/>
    <w:multiLevelType w:val="hybridMultilevel"/>
    <w:tmpl w:val="03308C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B8C0A51"/>
    <w:multiLevelType w:val="hybridMultilevel"/>
    <w:tmpl w:val="09C640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BE1461D"/>
    <w:multiLevelType w:val="hybridMultilevel"/>
    <w:tmpl w:val="2C24BA68"/>
    <w:lvl w:ilvl="0" w:tplc="20B8972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D305FAD"/>
    <w:multiLevelType w:val="hybridMultilevel"/>
    <w:tmpl w:val="195C28A2"/>
    <w:lvl w:ilvl="0" w:tplc="314E0BE6">
      <w:start w:val="1"/>
      <w:numFmt w:val="decimal"/>
      <w:lvlText w:val="(%1)"/>
      <w:lvlJc w:val="left"/>
      <w:pPr>
        <w:ind w:left="465" w:hanging="465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D7D68E6"/>
    <w:multiLevelType w:val="hybridMultilevel"/>
    <w:tmpl w:val="529E01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FE54F8E"/>
    <w:multiLevelType w:val="hybridMultilevel"/>
    <w:tmpl w:val="A46ADEAC"/>
    <w:lvl w:ilvl="0" w:tplc="F95E56D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0144A92"/>
    <w:multiLevelType w:val="hybridMultilevel"/>
    <w:tmpl w:val="9272C136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b w:val="0"/>
        <w:color w:val="000000" w:themeColor="text1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501F7A20"/>
    <w:multiLevelType w:val="hybridMultilevel"/>
    <w:tmpl w:val="D3B8B0DA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5" w15:restartNumberingAfterBreak="0">
    <w:nsid w:val="5659575E"/>
    <w:multiLevelType w:val="hybridMultilevel"/>
    <w:tmpl w:val="B0C86B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6E96D21"/>
    <w:multiLevelType w:val="hybridMultilevel"/>
    <w:tmpl w:val="9984053E"/>
    <w:lvl w:ilvl="0" w:tplc="66D8EB9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7" w15:restartNumberingAfterBreak="0">
    <w:nsid w:val="58946F90"/>
    <w:multiLevelType w:val="hybridMultilevel"/>
    <w:tmpl w:val="F9F275EE"/>
    <w:lvl w:ilvl="0" w:tplc="C5BE84E4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9F969C0"/>
    <w:multiLevelType w:val="hybridMultilevel"/>
    <w:tmpl w:val="50682918"/>
    <w:lvl w:ilvl="0" w:tplc="66D8EB9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9" w15:restartNumberingAfterBreak="0">
    <w:nsid w:val="5ACF7F08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D681717"/>
    <w:multiLevelType w:val="hybridMultilevel"/>
    <w:tmpl w:val="1F323A06"/>
    <w:lvl w:ilvl="0" w:tplc="F3D258EA">
      <w:start w:val="1"/>
      <w:numFmt w:val="decimal"/>
      <w:lvlText w:val="%1."/>
      <w:lvlJc w:val="left"/>
      <w:pPr>
        <w:ind w:left="480" w:hanging="480"/>
      </w:pPr>
      <w:rPr>
        <w:b w:val="0"/>
        <w:bCs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F0C275C"/>
    <w:multiLevelType w:val="hybridMultilevel"/>
    <w:tmpl w:val="75AEF6F0"/>
    <w:lvl w:ilvl="0" w:tplc="F95E56D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60F731D8"/>
    <w:multiLevelType w:val="hybridMultilevel"/>
    <w:tmpl w:val="282EC60A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65AA756C"/>
    <w:multiLevelType w:val="hybridMultilevel"/>
    <w:tmpl w:val="2856C216"/>
    <w:lvl w:ilvl="0" w:tplc="F95E56D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6B028D7"/>
    <w:multiLevelType w:val="hybridMultilevel"/>
    <w:tmpl w:val="50F4102C"/>
    <w:lvl w:ilvl="0" w:tplc="FFFFFFFF">
      <w:start w:val="1"/>
      <w:numFmt w:val="taiwaneseCountingThousand"/>
      <w:lvlText w:val="(%1)"/>
      <w:lvlJc w:val="left"/>
      <w:pPr>
        <w:ind w:left="1472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52" w:hanging="480"/>
      </w:pPr>
    </w:lvl>
    <w:lvl w:ilvl="2" w:tplc="FFFFFFFF" w:tentative="1">
      <w:start w:val="1"/>
      <w:numFmt w:val="lowerRoman"/>
      <w:lvlText w:val="%3."/>
      <w:lvlJc w:val="right"/>
      <w:pPr>
        <w:ind w:left="2432" w:hanging="480"/>
      </w:pPr>
    </w:lvl>
    <w:lvl w:ilvl="3" w:tplc="FFFFFFFF" w:tentative="1">
      <w:start w:val="1"/>
      <w:numFmt w:val="decimal"/>
      <w:lvlText w:val="%4."/>
      <w:lvlJc w:val="left"/>
      <w:pPr>
        <w:ind w:left="291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2" w:hanging="480"/>
      </w:pPr>
    </w:lvl>
    <w:lvl w:ilvl="5" w:tplc="FFFFFFFF" w:tentative="1">
      <w:start w:val="1"/>
      <w:numFmt w:val="lowerRoman"/>
      <w:lvlText w:val="%6."/>
      <w:lvlJc w:val="right"/>
      <w:pPr>
        <w:ind w:left="3872" w:hanging="480"/>
      </w:pPr>
    </w:lvl>
    <w:lvl w:ilvl="6" w:tplc="FFFFFFFF" w:tentative="1">
      <w:start w:val="1"/>
      <w:numFmt w:val="decimal"/>
      <w:lvlText w:val="%7."/>
      <w:lvlJc w:val="left"/>
      <w:pPr>
        <w:ind w:left="435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2" w:hanging="480"/>
      </w:pPr>
    </w:lvl>
    <w:lvl w:ilvl="8" w:tplc="FFFFFFFF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65" w15:restartNumberingAfterBreak="0">
    <w:nsid w:val="67823EFC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6971732D"/>
    <w:multiLevelType w:val="hybridMultilevel"/>
    <w:tmpl w:val="875A2132"/>
    <w:lvl w:ilvl="0" w:tplc="66D8EB98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7" w15:restartNumberingAfterBreak="0">
    <w:nsid w:val="69971B38"/>
    <w:multiLevelType w:val="hybridMultilevel"/>
    <w:tmpl w:val="3996B78C"/>
    <w:lvl w:ilvl="0" w:tplc="A79CA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69C04B87"/>
    <w:multiLevelType w:val="hybridMultilevel"/>
    <w:tmpl w:val="529E01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6A9E7263"/>
    <w:multiLevelType w:val="hybridMultilevel"/>
    <w:tmpl w:val="AFF4C3E0"/>
    <w:lvl w:ilvl="0" w:tplc="A79A2E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6BCF31D6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71" w15:restartNumberingAfterBreak="0">
    <w:nsid w:val="6C1069E1"/>
    <w:multiLevelType w:val="hybridMultilevel"/>
    <w:tmpl w:val="37C2843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DFD59B4"/>
    <w:multiLevelType w:val="hybridMultilevel"/>
    <w:tmpl w:val="0EBA6270"/>
    <w:lvl w:ilvl="0" w:tplc="F95E56D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714E0878"/>
    <w:multiLevelType w:val="hybridMultilevel"/>
    <w:tmpl w:val="51BACAC2"/>
    <w:lvl w:ilvl="0" w:tplc="EE20D482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73A5532B"/>
    <w:multiLevelType w:val="hybridMultilevel"/>
    <w:tmpl w:val="CA7A3C6C"/>
    <w:lvl w:ilvl="0" w:tplc="66D8EB9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5" w15:restartNumberingAfterBreak="0">
    <w:nsid w:val="74A6480A"/>
    <w:multiLevelType w:val="hybridMultilevel"/>
    <w:tmpl w:val="CA70B2BA"/>
    <w:lvl w:ilvl="0" w:tplc="66D8EB98">
      <w:start w:val="1"/>
      <w:numFmt w:val="taiwaneseCountingThousand"/>
      <w:lvlText w:val="(%1)"/>
      <w:lvlJc w:val="left"/>
      <w:pPr>
        <w:ind w:left="9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76" w15:restartNumberingAfterBreak="0">
    <w:nsid w:val="77501799"/>
    <w:multiLevelType w:val="hybridMultilevel"/>
    <w:tmpl w:val="AE80088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7BD575D6"/>
    <w:multiLevelType w:val="hybridMultilevel"/>
    <w:tmpl w:val="A538CE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7DC962C4"/>
    <w:multiLevelType w:val="hybridMultilevel"/>
    <w:tmpl w:val="F9F275EE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7E073494"/>
    <w:multiLevelType w:val="hybridMultilevel"/>
    <w:tmpl w:val="7B76F956"/>
    <w:lvl w:ilvl="0" w:tplc="FFFFFFFF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1710" w:hanging="480"/>
      </w:pPr>
    </w:lvl>
    <w:lvl w:ilvl="2" w:tplc="FFFFFFFF">
      <w:start w:val="1"/>
      <w:numFmt w:val="lowerRoman"/>
      <w:lvlText w:val="%3."/>
      <w:lvlJc w:val="right"/>
      <w:pPr>
        <w:ind w:left="2190" w:hanging="480"/>
      </w:pPr>
    </w:lvl>
    <w:lvl w:ilvl="3" w:tplc="FFFFFFFF" w:tentative="1">
      <w:start w:val="1"/>
      <w:numFmt w:val="decimal"/>
      <w:lvlText w:val="%4."/>
      <w:lvlJc w:val="left"/>
      <w:pPr>
        <w:ind w:left="267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50" w:hanging="480"/>
      </w:pPr>
    </w:lvl>
    <w:lvl w:ilvl="5" w:tplc="FFFFFFFF" w:tentative="1">
      <w:start w:val="1"/>
      <w:numFmt w:val="lowerRoman"/>
      <w:lvlText w:val="%6."/>
      <w:lvlJc w:val="right"/>
      <w:pPr>
        <w:ind w:left="3630" w:hanging="480"/>
      </w:pPr>
    </w:lvl>
    <w:lvl w:ilvl="6" w:tplc="FFFFFFFF" w:tentative="1">
      <w:start w:val="1"/>
      <w:numFmt w:val="decimal"/>
      <w:lvlText w:val="%7."/>
      <w:lvlJc w:val="left"/>
      <w:pPr>
        <w:ind w:left="411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90" w:hanging="480"/>
      </w:pPr>
    </w:lvl>
    <w:lvl w:ilvl="8" w:tplc="FFFFFFFF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80" w15:restartNumberingAfterBreak="0">
    <w:nsid w:val="7F884AD9"/>
    <w:multiLevelType w:val="hybridMultilevel"/>
    <w:tmpl w:val="7136C4F0"/>
    <w:lvl w:ilvl="0" w:tplc="F95E56D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253510">
    <w:abstractNumId w:val="55"/>
  </w:num>
  <w:num w:numId="2" w16cid:durableId="1004435006">
    <w:abstractNumId w:val="9"/>
  </w:num>
  <w:num w:numId="3" w16cid:durableId="1353920230">
    <w:abstractNumId w:val="17"/>
  </w:num>
  <w:num w:numId="4" w16cid:durableId="535048715">
    <w:abstractNumId w:val="0"/>
  </w:num>
  <w:num w:numId="5" w16cid:durableId="956714310">
    <w:abstractNumId w:val="15"/>
  </w:num>
  <w:num w:numId="6" w16cid:durableId="808549584">
    <w:abstractNumId w:val="65"/>
  </w:num>
  <w:num w:numId="7" w16cid:durableId="775516767">
    <w:abstractNumId w:val="3"/>
  </w:num>
  <w:num w:numId="8" w16cid:durableId="1908027797">
    <w:abstractNumId w:val="70"/>
  </w:num>
  <w:num w:numId="9" w16cid:durableId="541792714">
    <w:abstractNumId w:val="26"/>
  </w:num>
  <w:num w:numId="10" w16cid:durableId="1324118536">
    <w:abstractNumId w:val="49"/>
  </w:num>
  <w:num w:numId="11" w16cid:durableId="100926135">
    <w:abstractNumId w:val="44"/>
  </w:num>
  <w:num w:numId="12" w16cid:durableId="892741897">
    <w:abstractNumId w:val="5"/>
  </w:num>
  <w:num w:numId="13" w16cid:durableId="2098210809">
    <w:abstractNumId w:val="12"/>
  </w:num>
  <w:num w:numId="14" w16cid:durableId="56976929">
    <w:abstractNumId w:val="38"/>
  </w:num>
  <w:num w:numId="15" w16cid:durableId="1896427484">
    <w:abstractNumId w:val="47"/>
  </w:num>
  <w:num w:numId="16" w16cid:durableId="1139423984">
    <w:abstractNumId w:val="14"/>
  </w:num>
  <w:num w:numId="17" w16cid:durableId="1209076102">
    <w:abstractNumId w:val="59"/>
  </w:num>
  <w:num w:numId="18" w16cid:durableId="2130003281">
    <w:abstractNumId w:val="36"/>
  </w:num>
  <w:num w:numId="19" w16cid:durableId="1156149547">
    <w:abstractNumId w:val="6"/>
  </w:num>
  <w:num w:numId="20" w16cid:durableId="464348207">
    <w:abstractNumId w:val="29"/>
  </w:num>
  <w:num w:numId="21" w16cid:durableId="175928051">
    <w:abstractNumId w:val="19"/>
  </w:num>
  <w:num w:numId="22" w16cid:durableId="1882936415">
    <w:abstractNumId w:val="79"/>
  </w:num>
  <w:num w:numId="23" w16cid:durableId="1396204911">
    <w:abstractNumId w:val="77"/>
  </w:num>
  <w:num w:numId="24" w16cid:durableId="1894269198">
    <w:abstractNumId w:val="10"/>
  </w:num>
  <w:num w:numId="25" w16cid:durableId="1958289472">
    <w:abstractNumId w:val="32"/>
  </w:num>
  <w:num w:numId="26" w16cid:durableId="2104951451">
    <w:abstractNumId w:val="11"/>
  </w:num>
  <w:num w:numId="27" w16cid:durableId="1441560750">
    <w:abstractNumId w:val="62"/>
  </w:num>
  <w:num w:numId="28" w16cid:durableId="13002389">
    <w:abstractNumId w:val="57"/>
  </w:num>
  <w:num w:numId="29" w16cid:durableId="52704651">
    <w:abstractNumId w:val="54"/>
  </w:num>
  <w:num w:numId="30" w16cid:durableId="2139452624">
    <w:abstractNumId w:val="78"/>
  </w:num>
  <w:num w:numId="31" w16cid:durableId="175078665">
    <w:abstractNumId w:val="18"/>
  </w:num>
  <w:num w:numId="32" w16cid:durableId="512115989">
    <w:abstractNumId w:val="33"/>
  </w:num>
  <w:num w:numId="33" w16cid:durableId="164828697">
    <w:abstractNumId w:val="16"/>
  </w:num>
  <w:num w:numId="34" w16cid:durableId="1946884764">
    <w:abstractNumId w:val="42"/>
  </w:num>
  <w:num w:numId="35" w16cid:durableId="559632489">
    <w:abstractNumId w:val="37"/>
  </w:num>
  <w:num w:numId="36" w16cid:durableId="354813888">
    <w:abstractNumId w:val="48"/>
  </w:num>
  <w:num w:numId="37" w16cid:durableId="1250239317">
    <w:abstractNumId w:val="13"/>
  </w:num>
  <w:num w:numId="38" w16cid:durableId="438379104">
    <w:abstractNumId w:val="34"/>
  </w:num>
  <w:num w:numId="39" w16cid:durableId="1359701437">
    <w:abstractNumId w:val="63"/>
  </w:num>
  <w:num w:numId="40" w16cid:durableId="2004820724">
    <w:abstractNumId w:val="39"/>
  </w:num>
  <w:num w:numId="41" w16cid:durableId="169679593">
    <w:abstractNumId w:val="30"/>
  </w:num>
  <w:num w:numId="42" w16cid:durableId="577398173">
    <w:abstractNumId w:val="27"/>
  </w:num>
  <w:num w:numId="43" w16cid:durableId="899101171">
    <w:abstractNumId w:val="72"/>
  </w:num>
  <w:num w:numId="44" w16cid:durableId="317344937">
    <w:abstractNumId w:val="80"/>
  </w:num>
  <w:num w:numId="45" w16cid:durableId="1875456768">
    <w:abstractNumId w:val="52"/>
  </w:num>
  <w:num w:numId="46" w16cid:durableId="498350618">
    <w:abstractNumId w:val="61"/>
  </w:num>
  <w:num w:numId="47" w16cid:durableId="1194415626">
    <w:abstractNumId w:val="2"/>
  </w:num>
  <w:num w:numId="48" w16cid:durableId="1379621071">
    <w:abstractNumId w:val="68"/>
  </w:num>
  <w:num w:numId="49" w16cid:durableId="958680990">
    <w:abstractNumId w:val="51"/>
  </w:num>
  <w:num w:numId="50" w16cid:durableId="1235511831">
    <w:abstractNumId w:val="24"/>
  </w:num>
  <w:num w:numId="51" w16cid:durableId="235668248">
    <w:abstractNumId w:val="35"/>
  </w:num>
  <w:num w:numId="52" w16cid:durableId="1801073493">
    <w:abstractNumId w:val="28"/>
  </w:num>
  <w:num w:numId="53" w16cid:durableId="1565293552">
    <w:abstractNumId w:val="21"/>
  </w:num>
  <w:num w:numId="54" w16cid:durableId="2089107416">
    <w:abstractNumId w:val="67"/>
  </w:num>
  <w:num w:numId="55" w16cid:durableId="622418317">
    <w:abstractNumId w:val="60"/>
  </w:num>
  <w:num w:numId="56" w16cid:durableId="691608971">
    <w:abstractNumId w:val="25"/>
  </w:num>
  <w:num w:numId="57" w16cid:durableId="628632394">
    <w:abstractNumId w:val="4"/>
  </w:num>
  <w:num w:numId="58" w16cid:durableId="690493600">
    <w:abstractNumId w:val="50"/>
  </w:num>
  <w:num w:numId="59" w16cid:durableId="1259602008">
    <w:abstractNumId w:val="73"/>
  </w:num>
  <w:num w:numId="60" w16cid:durableId="1290479472">
    <w:abstractNumId w:val="45"/>
  </w:num>
  <w:num w:numId="61" w16cid:durableId="643312588">
    <w:abstractNumId w:val="41"/>
  </w:num>
  <w:num w:numId="62" w16cid:durableId="490563717">
    <w:abstractNumId w:val="66"/>
  </w:num>
  <w:num w:numId="63" w16cid:durableId="110832223">
    <w:abstractNumId w:val="75"/>
  </w:num>
  <w:num w:numId="64" w16cid:durableId="1307003453">
    <w:abstractNumId w:val="43"/>
  </w:num>
  <w:num w:numId="65" w16cid:durableId="1515922905">
    <w:abstractNumId w:val="64"/>
  </w:num>
  <w:num w:numId="66" w16cid:durableId="2134906455">
    <w:abstractNumId w:val="76"/>
  </w:num>
  <w:num w:numId="67" w16cid:durableId="1760131654">
    <w:abstractNumId w:val="53"/>
  </w:num>
  <w:num w:numId="68" w16cid:durableId="683289763">
    <w:abstractNumId w:val="7"/>
  </w:num>
  <w:num w:numId="69" w16cid:durableId="1656183603">
    <w:abstractNumId w:val="69"/>
  </w:num>
  <w:num w:numId="70" w16cid:durableId="1184787463">
    <w:abstractNumId w:val="8"/>
  </w:num>
  <w:num w:numId="71" w16cid:durableId="1694183080">
    <w:abstractNumId w:val="1"/>
  </w:num>
  <w:num w:numId="72" w16cid:durableId="466824355">
    <w:abstractNumId w:val="23"/>
  </w:num>
  <w:num w:numId="73" w16cid:durableId="46539348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168666406">
    <w:abstractNumId w:val="20"/>
  </w:num>
  <w:num w:numId="75" w16cid:durableId="1065881598">
    <w:abstractNumId w:val="31"/>
  </w:num>
  <w:num w:numId="76" w16cid:durableId="1824934023">
    <w:abstractNumId w:val="40"/>
  </w:num>
  <w:num w:numId="77" w16cid:durableId="166484069">
    <w:abstractNumId w:val="71"/>
  </w:num>
  <w:num w:numId="78" w16cid:durableId="220098353">
    <w:abstractNumId w:val="56"/>
  </w:num>
  <w:num w:numId="79" w16cid:durableId="1270819189">
    <w:abstractNumId w:val="74"/>
  </w:num>
  <w:num w:numId="80" w16cid:durableId="665012302">
    <w:abstractNumId w:val="58"/>
  </w:num>
  <w:num w:numId="81" w16cid:durableId="402070378">
    <w:abstractNumId w:val="22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97C"/>
    <w:rsid w:val="0000105F"/>
    <w:rsid w:val="00001C82"/>
    <w:rsid w:val="00003296"/>
    <w:rsid w:val="000039D8"/>
    <w:rsid w:val="00004E27"/>
    <w:rsid w:val="0000515C"/>
    <w:rsid w:val="000059D6"/>
    <w:rsid w:val="00005CEF"/>
    <w:rsid w:val="00006991"/>
    <w:rsid w:val="000104C9"/>
    <w:rsid w:val="000107C5"/>
    <w:rsid w:val="00011020"/>
    <w:rsid w:val="00013075"/>
    <w:rsid w:val="00014139"/>
    <w:rsid w:val="0001438E"/>
    <w:rsid w:val="00014E50"/>
    <w:rsid w:val="0001706D"/>
    <w:rsid w:val="00017F68"/>
    <w:rsid w:val="0002046A"/>
    <w:rsid w:val="00020EAA"/>
    <w:rsid w:val="0002154A"/>
    <w:rsid w:val="00021D2A"/>
    <w:rsid w:val="00023DE5"/>
    <w:rsid w:val="00023F85"/>
    <w:rsid w:val="00024021"/>
    <w:rsid w:val="00024AD5"/>
    <w:rsid w:val="0002674B"/>
    <w:rsid w:val="00026FEA"/>
    <w:rsid w:val="000317F5"/>
    <w:rsid w:val="00032022"/>
    <w:rsid w:val="00032A5F"/>
    <w:rsid w:val="00033B91"/>
    <w:rsid w:val="0003608F"/>
    <w:rsid w:val="00036675"/>
    <w:rsid w:val="00042D0F"/>
    <w:rsid w:val="0004417C"/>
    <w:rsid w:val="0004562E"/>
    <w:rsid w:val="00051989"/>
    <w:rsid w:val="0005346A"/>
    <w:rsid w:val="000579CF"/>
    <w:rsid w:val="00057C6A"/>
    <w:rsid w:val="00060367"/>
    <w:rsid w:val="000603AB"/>
    <w:rsid w:val="0006047A"/>
    <w:rsid w:val="0006305F"/>
    <w:rsid w:val="00065D4F"/>
    <w:rsid w:val="00066689"/>
    <w:rsid w:val="00066CE1"/>
    <w:rsid w:val="00066E17"/>
    <w:rsid w:val="00070E94"/>
    <w:rsid w:val="00071A81"/>
    <w:rsid w:val="00071AB2"/>
    <w:rsid w:val="0007250D"/>
    <w:rsid w:val="0007487D"/>
    <w:rsid w:val="00076AE9"/>
    <w:rsid w:val="0007759C"/>
    <w:rsid w:val="000778A5"/>
    <w:rsid w:val="00080011"/>
    <w:rsid w:val="000809FB"/>
    <w:rsid w:val="00081789"/>
    <w:rsid w:val="00085D0C"/>
    <w:rsid w:val="000865FE"/>
    <w:rsid w:val="000873D5"/>
    <w:rsid w:val="00087B1D"/>
    <w:rsid w:val="00090315"/>
    <w:rsid w:val="00090AAF"/>
    <w:rsid w:val="000915A8"/>
    <w:rsid w:val="00091E5E"/>
    <w:rsid w:val="00095639"/>
    <w:rsid w:val="00096FD8"/>
    <w:rsid w:val="000A1B4E"/>
    <w:rsid w:val="000A3C13"/>
    <w:rsid w:val="000A4C50"/>
    <w:rsid w:val="000A51AD"/>
    <w:rsid w:val="000A67CD"/>
    <w:rsid w:val="000A6F9E"/>
    <w:rsid w:val="000A70BC"/>
    <w:rsid w:val="000B2A78"/>
    <w:rsid w:val="000B462F"/>
    <w:rsid w:val="000B4E74"/>
    <w:rsid w:val="000B645A"/>
    <w:rsid w:val="000C0877"/>
    <w:rsid w:val="000C0A0E"/>
    <w:rsid w:val="000C2232"/>
    <w:rsid w:val="000C3D25"/>
    <w:rsid w:val="000C6AE0"/>
    <w:rsid w:val="000C74F8"/>
    <w:rsid w:val="000D38BC"/>
    <w:rsid w:val="000D3D4A"/>
    <w:rsid w:val="000D59F2"/>
    <w:rsid w:val="000D651F"/>
    <w:rsid w:val="000D6F32"/>
    <w:rsid w:val="000D74B9"/>
    <w:rsid w:val="000E36B3"/>
    <w:rsid w:val="000E52F0"/>
    <w:rsid w:val="000E5384"/>
    <w:rsid w:val="000E5B5C"/>
    <w:rsid w:val="000E7989"/>
    <w:rsid w:val="000F0B70"/>
    <w:rsid w:val="000F28C5"/>
    <w:rsid w:val="000F29FD"/>
    <w:rsid w:val="000F304C"/>
    <w:rsid w:val="000F3625"/>
    <w:rsid w:val="000F3A5C"/>
    <w:rsid w:val="000F46AB"/>
    <w:rsid w:val="000F7248"/>
    <w:rsid w:val="000F782E"/>
    <w:rsid w:val="001005D0"/>
    <w:rsid w:val="00101F6F"/>
    <w:rsid w:val="00102376"/>
    <w:rsid w:val="00104999"/>
    <w:rsid w:val="001052F4"/>
    <w:rsid w:val="00105D77"/>
    <w:rsid w:val="00106872"/>
    <w:rsid w:val="001115FF"/>
    <w:rsid w:val="00111EB5"/>
    <w:rsid w:val="0011316C"/>
    <w:rsid w:val="00113BF4"/>
    <w:rsid w:val="001142F3"/>
    <w:rsid w:val="001150A8"/>
    <w:rsid w:val="00116999"/>
    <w:rsid w:val="00117578"/>
    <w:rsid w:val="001209D9"/>
    <w:rsid w:val="00120A98"/>
    <w:rsid w:val="0012146B"/>
    <w:rsid w:val="00122204"/>
    <w:rsid w:val="001225E6"/>
    <w:rsid w:val="00122927"/>
    <w:rsid w:val="001242C5"/>
    <w:rsid w:val="001244A6"/>
    <w:rsid w:val="001256D3"/>
    <w:rsid w:val="00127325"/>
    <w:rsid w:val="00131270"/>
    <w:rsid w:val="001320A3"/>
    <w:rsid w:val="0013433A"/>
    <w:rsid w:val="001344F4"/>
    <w:rsid w:val="00135502"/>
    <w:rsid w:val="00135555"/>
    <w:rsid w:val="0013597B"/>
    <w:rsid w:val="00136BFD"/>
    <w:rsid w:val="00141272"/>
    <w:rsid w:val="00142DBC"/>
    <w:rsid w:val="001473B0"/>
    <w:rsid w:val="00147D15"/>
    <w:rsid w:val="00150135"/>
    <w:rsid w:val="00150A3E"/>
    <w:rsid w:val="00151FAF"/>
    <w:rsid w:val="00155603"/>
    <w:rsid w:val="0015634A"/>
    <w:rsid w:val="0015651B"/>
    <w:rsid w:val="00157FF9"/>
    <w:rsid w:val="0016705F"/>
    <w:rsid w:val="00167615"/>
    <w:rsid w:val="0017122D"/>
    <w:rsid w:val="00171620"/>
    <w:rsid w:val="00171BA5"/>
    <w:rsid w:val="00173AF4"/>
    <w:rsid w:val="001772B1"/>
    <w:rsid w:val="001807BF"/>
    <w:rsid w:val="00182B5C"/>
    <w:rsid w:val="0018467B"/>
    <w:rsid w:val="00184C4C"/>
    <w:rsid w:val="00184DAF"/>
    <w:rsid w:val="001865A4"/>
    <w:rsid w:val="00187395"/>
    <w:rsid w:val="001875CC"/>
    <w:rsid w:val="0019210F"/>
    <w:rsid w:val="00193C2E"/>
    <w:rsid w:val="0019534B"/>
    <w:rsid w:val="00195379"/>
    <w:rsid w:val="00195723"/>
    <w:rsid w:val="00196145"/>
    <w:rsid w:val="00196AB1"/>
    <w:rsid w:val="00196EE5"/>
    <w:rsid w:val="001A03FF"/>
    <w:rsid w:val="001A240F"/>
    <w:rsid w:val="001A24F5"/>
    <w:rsid w:val="001A37D4"/>
    <w:rsid w:val="001A3B71"/>
    <w:rsid w:val="001A57BE"/>
    <w:rsid w:val="001B0786"/>
    <w:rsid w:val="001B145D"/>
    <w:rsid w:val="001B38D7"/>
    <w:rsid w:val="001B3C52"/>
    <w:rsid w:val="001B456E"/>
    <w:rsid w:val="001C0D19"/>
    <w:rsid w:val="001C16B8"/>
    <w:rsid w:val="001C1A87"/>
    <w:rsid w:val="001C466E"/>
    <w:rsid w:val="001C5EC6"/>
    <w:rsid w:val="001C74C7"/>
    <w:rsid w:val="001C75FF"/>
    <w:rsid w:val="001D2530"/>
    <w:rsid w:val="001D5B30"/>
    <w:rsid w:val="001D76AC"/>
    <w:rsid w:val="001E0626"/>
    <w:rsid w:val="001E1B50"/>
    <w:rsid w:val="001E1F8D"/>
    <w:rsid w:val="001E254C"/>
    <w:rsid w:val="001E3E64"/>
    <w:rsid w:val="001E61C2"/>
    <w:rsid w:val="001F10BF"/>
    <w:rsid w:val="001F1723"/>
    <w:rsid w:val="001F244D"/>
    <w:rsid w:val="001F346E"/>
    <w:rsid w:val="001F5DA5"/>
    <w:rsid w:val="00200E75"/>
    <w:rsid w:val="002025C9"/>
    <w:rsid w:val="00206CCC"/>
    <w:rsid w:val="002077A6"/>
    <w:rsid w:val="00210262"/>
    <w:rsid w:val="002102CB"/>
    <w:rsid w:val="00211C7D"/>
    <w:rsid w:val="0021418B"/>
    <w:rsid w:val="0021440A"/>
    <w:rsid w:val="00214DF5"/>
    <w:rsid w:val="00215C3C"/>
    <w:rsid w:val="00215C72"/>
    <w:rsid w:val="00221A6E"/>
    <w:rsid w:val="00221AA0"/>
    <w:rsid w:val="00221ED0"/>
    <w:rsid w:val="00222000"/>
    <w:rsid w:val="00224A9F"/>
    <w:rsid w:val="0022607B"/>
    <w:rsid w:val="00226BA6"/>
    <w:rsid w:val="00230084"/>
    <w:rsid w:val="002305E4"/>
    <w:rsid w:val="00230636"/>
    <w:rsid w:val="00230F90"/>
    <w:rsid w:val="00237AD3"/>
    <w:rsid w:val="00240696"/>
    <w:rsid w:val="002413AB"/>
    <w:rsid w:val="002436B6"/>
    <w:rsid w:val="002438E9"/>
    <w:rsid w:val="002439B0"/>
    <w:rsid w:val="0024520B"/>
    <w:rsid w:val="00245F91"/>
    <w:rsid w:val="00246984"/>
    <w:rsid w:val="00246EF5"/>
    <w:rsid w:val="00246F7A"/>
    <w:rsid w:val="0024764D"/>
    <w:rsid w:val="00251D8C"/>
    <w:rsid w:val="002534E3"/>
    <w:rsid w:val="00254030"/>
    <w:rsid w:val="00254102"/>
    <w:rsid w:val="00254740"/>
    <w:rsid w:val="00260498"/>
    <w:rsid w:val="00262277"/>
    <w:rsid w:val="002624D1"/>
    <w:rsid w:val="00266155"/>
    <w:rsid w:val="00267838"/>
    <w:rsid w:val="00270684"/>
    <w:rsid w:val="002713B6"/>
    <w:rsid w:val="00272EB5"/>
    <w:rsid w:val="00274FFC"/>
    <w:rsid w:val="002760B9"/>
    <w:rsid w:val="00277F3C"/>
    <w:rsid w:val="00281CCD"/>
    <w:rsid w:val="00281DA5"/>
    <w:rsid w:val="0028264A"/>
    <w:rsid w:val="0029271E"/>
    <w:rsid w:val="00292B6C"/>
    <w:rsid w:val="00295E9A"/>
    <w:rsid w:val="00297034"/>
    <w:rsid w:val="002972ED"/>
    <w:rsid w:val="002A1920"/>
    <w:rsid w:val="002A1A13"/>
    <w:rsid w:val="002A37C6"/>
    <w:rsid w:val="002A4ED0"/>
    <w:rsid w:val="002A6741"/>
    <w:rsid w:val="002A6751"/>
    <w:rsid w:val="002A6BFB"/>
    <w:rsid w:val="002A6FE4"/>
    <w:rsid w:val="002A7D30"/>
    <w:rsid w:val="002B03DA"/>
    <w:rsid w:val="002B0A9C"/>
    <w:rsid w:val="002B133E"/>
    <w:rsid w:val="002B40D8"/>
    <w:rsid w:val="002B46A3"/>
    <w:rsid w:val="002B6B2F"/>
    <w:rsid w:val="002C20CC"/>
    <w:rsid w:val="002C5FCF"/>
    <w:rsid w:val="002C66E4"/>
    <w:rsid w:val="002C6A49"/>
    <w:rsid w:val="002C7F3D"/>
    <w:rsid w:val="002D0AC6"/>
    <w:rsid w:val="002D156C"/>
    <w:rsid w:val="002D1E2F"/>
    <w:rsid w:val="002D45B0"/>
    <w:rsid w:val="002D5230"/>
    <w:rsid w:val="002D7600"/>
    <w:rsid w:val="002E0923"/>
    <w:rsid w:val="002E0E5C"/>
    <w:rsid w:val="002E229E"/>
    <w:rsid w:val="002E2A2B"/>
    <w:rsid w:val="002E44FC"/>
    <w:rsid w:val="002E46BD"/>
    <w:rsid w:val="002E495A"/>
    <w:rsid w:val="002E6EEF"/>
    <w:rsid w:val="002F1978"/>
    <w:rsid w:val="002F28B5"/>
    <w:rsid w:val="002F5D50"/>
    <w:rsid w:val="002F76C5"/>
    <w:rsid w:val="002F796C"/>
    <w:rsid w:val="003009B4"/>
    <w:rsid w:val="00300F07"/>
    <w:rsid w:val="0030228A"/>
    <w:rsid w:val="00302368"/>
    <w:rsid w:val="0030500C"/>
    <w:rsid w:val="003053F2"/>
    <w:rsid w:val="003062B9"/>
    <w:rsid w:val="00306BC5"/>
    <w:rsid w:val="003105E5"/>
    <w:rsid w:val="00311DD5"/>
    <w:rsid w:val="003120A9"/>
    <w:rsid w:val="003127E6"/>
    <w:rsid w:val="00312CD6"/>
    <w:rsid w:val="003141EF"/>
    <w:rsid w:val="003151DE"/>
    <w:rsid w:val="003169B9"/>
    <w:rsid w:val="00317C1B"/>
    <w:rsid w:val="00330A6F"/>
    <w:rsid w:val="00330E6C"/>
    <w:rsid w:val="0033441A"/>
    <w:rsid w:val="00334C67"/>
    <w:rsid w:val="00335D53"/>
    <w:rsid w:val="00337362"/>
    <w:rsid w:val="00340ECE"/>
    <w:rsid w:val="003414CC"/>
    <w:rsid w:val="00344578"/>
    <w:rsid w:val="0034603C"/>
    <w:rsid w:val="00347F7A"/>
    <w:rsid w:val="00350E5F"/>
    <w:rsid w:val="00354833"/>
    <w:rsid w:val="00355340"/>
    <w:rsid w:val="003562EF"/>
    <w:rsid w:val="00356DBA"/>
    <w:rsid w:val="003608DE"/>
    <w:rsid w:val="00360C4E"/>
    <w:rsid w:val="003629D0"/>
    <w:rsid w:val="0036347A"/>
    <w:rsid w:val="0036497C"/>
    <w:rsid w:val="00365121"/>
    <w:rsid w:val="0036524D"/>
    <w:rsid w:val="0036583B"/>
    <w:rsid w:val="00370F42"/>
    <w:rsid w:val="00371E36"/>
    <w:rsid w:val="0037205B"/>
    <w:rsid w:val="003727A7"/>
    <w:rsid w:val="0037306A"/>
    <w:rsid w:val="00374ABE"/>
    <w:rsid w:val="00374E96"/>
    <w:rsid w:val="00375D4D"/>
    <w:rsid w:val="00377847"/>
    <w:rsid w:val="003803E3"/>
    <w:rsid w:val="0038048E"/>
    <w:rsid w:val="0038188B"/>
    <w:rsid w:val="00383FEB"/>
    <w:rsid w:val="00385529"/>
    <w:rsid w:val="003862A6"/>
    <w:rsid w:val="003875FB"/>
    <w:rsid w:val="0039139C"/>
    <w:rsid w:val="00391885"/>
    <w:rsid w:val="003919EE"/>
    <w:rsid w:val="00392791"/>
    <w:rsid w:val="00395914"/>
    <w:rsid w:val="00396BEB"/>
    <w:rsid w:val="003971E4"/>
    <w:rsid w:val="003973D5"/>
    <w:rsid w:val="003A19AA"/>
    <w:rsid w:val="003A7045"/>
    <w:rsid w:val="003B095D"/>
    <w:rsid w:val="003B11F0"/>
    <w:rsid w:val="003B219F"/>
    <w:rsid w:val="003B3F75"/>
    <w:rsid w:val="003B4054"/>
    <w:rsid w:val="003B4FDB"/>
    <w:rsid w:val="003B6452"/>
    <w:rsid w:val="003C0169"/>
    <w:rsid w:val="003C0806"/>
    <w:rsid w:val="003C0D14"/>
    <w:rsid w:val="003C173F"/>
    <w:rsid w:val="003C1A60"/>
    <w:rsid w:val="003C2B13"/>
    <w:rsid w:val="003C2C2E"/>
    <w:rsid w:val="003C3265"/>
    <w:rsid w:val="003C33D0"/>
    <w:rsid w:val="003C3460"/>
    <w:rsid w:val="003C4762"/>
    <w:rsid w:val="003C5684"/>
    <w:rsid w:val="003C5E7B"/>
    <w:rsid w:val="003C6A5D"/>
    <w:rsid w:val="003C7C01"/>
    <w:rsid w:val="003D0E5F"/>
    <w:rsid w:val="003D1EF6"/>
    <w:rsid w:val="003D2AD6"/>
    <w:rsid w:val="003D2AED"/>
    <w:rsid w:val="003D4E41"/>
    <w:rsid w:val="003D54BF"/>
    <w:rsid w:val="003D6864"/>
    <w:rsid w:val="003D6A59"/>
    <w:rsid w:val="003E015A"/>
    <w:rsid w:val="003E164B"/>
    <w:rsid w:val="003E39F5"/>
    <w:rsid w:val="003E43E8"/>
    <w:rsid w:val="003E4E5B"/>
    <w:rsid w:val="003E62B0"/>
    <w:rsid w:val="003E70D6"/>
    <w:rsid w:val="003F0428"/>
    <w:rsid w:val="003F0ACF"/>
    <w:rsid w:val="003F3526"/>
    <w:rsid w:val="003F44AB"/>
    <w:rsid w:val="003F5116"/>
    <w:rsid w:val="003F63D6"/>
    <w:rsid w:val="003F737A"/>
    <w:rsid w:val="003F7AD1"/>
    <w:rsid w:val="00400A10"/>
    <w:rsid w:val="00402256"/>
    <w:rsid w:val="00402E10"/>
    <w:rsid w:val="00402F46"/>
    <w:rsid w:val="00404097"/>
    <w:rsid w:val="00404BC2"/>
    <w:rsid w:val="00405A3B"/>
    <w:rsid w:val="00405D0C"/>
    <w:rsid w:val="0040608E"/>
    <w:rsid w:val="00407110"/>
    <w:rsid w:val="00407DED"/>
    <w:rsid w:val="004147C9"/>
    <w:rsid w:val="00414A95"/>
    <w:rsid w:val="00414BDD"/>
    <w:rsid w:val="00415287"/>
    <w:rsid w:val="00416DAB"/>
    <w:rsid w:val="00417439"/>
    <w:rsid w:val="004175BF"/>
    <w:rsid w:val="00421652"/>
    <w:rsid w:val="00422000"/>
    <w:rsid w:val="004242EA"/>
    <w:rsid w:val="00425E64"/>
    <w:rsid w:val="00425EE9"/>
    <w:rsid w:val="00426DBB"/>
    <w:rsid w:val="00430C57"/>
    <w:rsid w:val="004316DD"/>
    <w:rsid w:val="00434501"/>
    <w:rsid w:val="00435714"/>
    <w:rsid w:val="00440142"/>
    <w:rsid w:val="0044261A"/>
    <w:rsid w:val="004431DD"/>
    <w:rsid w:val="0044322F"/>
    <w:rsid w:val="00444139"/>
    <w:rsid w:val="0044451D"/>
    <w:rsid w:val="00445F18"/>
    <w:rsid w:val="0044630A"/>
    <w:rsid w:val="00450B28"/>
    <w:rsid w:val="00451FFF"/>
    <w:rsid w:val="00452E4E"/>
    <w:rsid w:val="0045335A"/>
    <w:rsid w:val="004538E2"/>
    <w:rsid w:val="00453C08"/>
    <w:rsid w:val="00454775"/>
    <w:rsid w:val="004575BA"/>
    <w:rsid w:val="00457EE6"/>
    <w:rsid w:val="0046049F"/>
    <w:rsid w:val="00460CFF"/>
    <w:rsid w:val="004618C1"/>
    <w:rsid w:val="00464B8D"/>
    <w:rsid w:val="00464CCE"/>
    <w:rsid w:val="0047092D"/>
    <w:rsid w:val="0047210C"/>
    <w:rsid w:val="00473479"/>
    <w:rsid w:val="00474B21"/>
    <w:rsid w:val="004801E7"/>
    <w:rsid w:val="00480F60"/>
    <w:rsid w:val="0048106F"/>
    <w:rsid w:val="00482AC4"/>
    <w:rsid w:val="00482D1D"/>
    <w:rsid w:val="004840C9"/>
    <w:rsid w:val="00484C1A"/>
    <w:rsid w:val="0048650E"/>
    <w:rsid w:val="00487328"/>
    <w:rsid w:val="004874C2"/>
    <w:rsid w:val="004907D5"/>
    <w:rsid w:val="00491F4A"/>
    <w:rsid w:val="0049397C"/>
    <w:rsid w:val="004939D8"/>
    <w:rsid w:val="00493BAE"/>
    <w:rsid w:val="004941B6"/>
    <w:rsid w:val="00496380"/>
    <w:rsid w:val="004A034B"/>
    <w:rsid w:val="004A1411"/>
    <w:rsid w:val="004A1D15"/>
    <w:rsid w:val="004A35F8"/>
    <w:rsid w:val="004A4D26"/>
    <w:rsid w:val="004B4088"/>
    <w:rsid w:val="004B4B62"/>
    <w:rsid w:val="004B5A02"/>
    <w:rsid w:val="004B5E4A"/>
    <w:rsid w:val="004B6D62"/>
    <w:rsid w:val="004B6E7D"/>
    <w:rsid w:val="004B6F3C"/>
    <w:rsid w:val="004B71DC"/>
    <w:rsid w:val="004B77C0"/>
    <w:rsid w:val="004B7853"/>
    <w:rsid w:val="004B7B0A"/>
    <w:rsid w:val="004C0669"/>
    <w:rsid w:val="004C1808"/>
    <w:rsid w:val="004C1E78"/>
    <w:rsid w:val="004C23C6"/>
    <w:rsid w:val="004C2ACE"/>
    <w:rsid w:val="004C2FFB"/>
    <w:rsid w:val="004C399B"/>
    <w:rsid w:val="004C3CD8"/>
    <w:rsid w:val="004C4219"/>
    <w:rsid w:val="004C4568"/>
    <w:rsid w:val="004C4B97"/>
    <w:rsid w:val="004C5CD6"/>
    <w:rsid w:val="004C5E8A"/>
    <w:rsid w:val="004C671D"/>
    <w:rsid w:val="004C7920"/>
    <w:rsid w:val="004D109E"/>
    <w:rsid w:val="004D22E4"/>
    <w:rsid w:val="004D2612"/>
    <w:rsid w:val="004D48B0"/>
    <w:rsid w:val="004D6B4E"/>
    <w:rsid w:val="004E1EEA"/>
    <w:rsid w:val="004E21F6"/>
    <w:rsid w:val="004E267B"/>
    <w:rsid w:val="004E2DAC"/>
    <w:rsid w:val="004E2FE0"/>
    <w:rsid w:val="004E5024"/>
    <w:rsid w:val="004E513C"/>
    <w:rsid w:val="004E7A91"/>
    <w:rsid w:val="004F444C"/>
    <w:rsid w:val="004F6C98"/>
    <w:rsid w:val="004F6CD7"/>
    <w:rsid w:val="00500644"/>
    <w:rsid w:val="00501A3D"/>
    <w:rsid w:val="0050359B"/>
    <w:rsid w:val="00503EFF"/>
    <w:rsid w:val="005041D7"/>
    <w:rsid w:val="00504E80"/>
    <w:rsid w:val="005075DA"/>
    <w:rsid w:val="005078BC"/>
    <w:rsid w:val="0051000B"/>
    <w:rsid w:val="005100C3"/>
    <w:rsid w:val="005128E6"/>
    <w:rsid w:val="00512B12"/>
    <w:rsid w:val="00512CC2"/>
    <w:rsid w:val="0051343D"/>
    <w:rsid w:val="00517BE2"/>
    <w:rsid w:val="00517E2E"/>
    <w:rsid w:val="0052025A"/>
    <w:rsid w:val="00524019"/>
    <w:rsid w:val="00524936"/>
    <w:rsid w:val="00524E79"/>
    <w:rsid w:val="00525EA3"/>
    <w:rsid w:val="005261F2"/>
    <w:rsid w:val="00526F8C"/>
    <w:rsid w:val="00527636"/>
    <w:rsid w:val="00527CC2"/>
    <w:rsid w:val="005305FE"/>
    <w:rsid w:val="00530ABB"/>
    <w:rsid w:val="00533266"/>
    <w:rsid w:val="00536564"/>
    <w:rsid w:val="005417E7"/>
    <w:rsid w:val="00541F1D"/>
    <w:rsid w:val="005430AA"/>
    <w:rsid w:val="00543BD0"/>
    <w:rsid w:val="00546DAC"/>
    <w:rsid w:val="0054797D"/>
    <w:rsid w:val="00547A08"/>
    <w:rsid w:val="00550344"/>
    <w:rsid w:val="005520B0"/>
    <w:rsid w:val="00552B82"/>
    <w:rsid w:val="00554046"/>
    <w:rsid w:val="00554C69"/>
    <w:rsid w:val="00557053"/>
    <w:rsid w:val="00557D21"/>
    <w:rsid w:val="005603C2"/>
    <w:rsid w:val="0056046A"/>
    <w:rsid w:val="00561528"/>
    <w:rsid w:val="0056237C"/>
    <w:rsid w:val="005656B9"/>
    <w:rsid w:val="00565F32"/>
    <w:rsid w:val="0057014B"/>
    <w:rsid w:val="00572BBC"/>
    <w:rsid w:val="0057340D"/>
    <w:rsid w:val="005757FC"/>
    <w:rsid w:val="005759E8"/>
    <w:rsid w:val="0057634D"/>
    <w:rsid w:val="005766CF"/>
    <w:rsid w:val="00576B02"/>
    <w:rsid w:val="0058054A"/>
    <w:rsid w:val="005837F2"/>
    <w:rsid w:val="0058439F"/>
    <w:rsid w:val="0058491F"/>
    <w:rsid w:val="00586275"/>
    <w:rsid w:val="00586D8C"/>
    <w:rsid w:val="00587742"/>
    <w:rsid w:val="005878FA"/>
    <w:rsid w:val="0059017B"/>
    <w:rsid w:val="0059030F"/>
    <w:rsid w:val="0059131A"/>
    <w:rsid w:val="00594C5F"/>
    <w:rsid w:val="005A2D45"/>
    <w:rsid w:val="005A32FD"/>
    <w:rsid w:val="005A483D"/>
    <w:rsid w:val="005A6AE7"/>
    <w:rsid w:val="005A7690"/>
    <w:rsid w:val="005A7D88"/>
    <w:rsid w:val="005A7F40"/>
    <w:rsid w:val="005B0C29"/>
    <w:rsid w:val="005B0F7D"/>
    <w:rsid w:val="005B191C"/>
    <w:rsid w:val="005B25E7"/>
    <w:rsid w:val="005B3E48"/>
    <w:rsid w:val="005B4478"/>
    <w:rsid w:val="005B5746"/>
    <w:rsid w:val="005B7A8D"/>
    <w:rsid w:val="005C02D1"/>
    <w:rsid w:val="005C04F4"/>
    <w:rsid w:val="005C0EB7"/>
    <w:rsid w:val="005C35D3"/>
    <w:rsid w:val="005C4CF6"/>
    <w:rsid w:val="005C6DA5"/>
    <w:rsid w:val="005C752A"/>
    <w:rsid w:val="005D12EB"/>
    <w:rsid w:val="005D4DDD"/>
    <w:rsid w:val="005D757C"/>
    <w:rsid w:val="005D75AA"/>
    <w:rsid w:val="005D7667"/>
    <w:rsid w:val="005D78B5"/>
    <w:rsid w:val="005E081C"/>
    <w:rsid w:val="005E14DC"/>
    <w:rsid w:val="005E1F96"/>
    <w:rsid w:val="005E33E4"/>
    <w:rsid w:val="005F1FE0"/>
    <w:rsid w:val="005F37D9"/>
    <w:rsid w:val="005F4377"/>
    <w:rsid w:val="005F4CE0"/>
    <w:rsid w:val="005F5054"/>
    <w:rsid w:val="005F5BBB"/>
    <w:rsid w:val="005F66F7"/>
    <w:rsid w:val="005F692D"/>
    <w:rsid w:val="005F727F"/>
    <w:rsid w:val="005F7B31"/>
    <w:rsid w:val="006000DB"/>
    <w:rsid w:val="0060061A"/>
    <w:rsid w:val="00601053"/>
    <w:rsid w:val="00601165"/>
    <w:rsid w:val="00601A46"/>
    <w:rsid w:val="00601EE9"/>
    <w:rsid w:val="0060212B"/>
    <w:rsid w:val="00603372"/>
    <w:rsid w:val="00603BC6"/>
    <w:rsid w:val="00604C20"/>
    <w:rsid w:val="00605BEE"/>
    <w:rsid w:val="00606951"/>
    <w:rsid w:val="006104A5"/>
    <w:rsid w:val="006104E9"/>
    <w:rsid w:val="006126D3"/>
    <w:rsid w:val="00615494"/>
    <w:rsid w:val="00615DC4"/>
    <w:rsid w:val="00621623"/>
    <w:rsid w:val="00622469"/>
    <w:rsid w:val="00622691"/>
    <w:rsid w:val="00625172"/>
    <w:rsid w:val="00627BB3"/>
    <w:rsid w:val="00631335"/>
    <w:rsid w:val="00634CEB"/>
    <w:rsid w:val="00636160"/>
    <w:rsid w:val="00640572"/>
    <w:rsid w:val="006410A0"/>
    <w:rsid w:val="00641AEF"/>
    <w:rsid w:val="00641C36"/>
    <w:rsid w:val="00642505"/>
    <w:rsid w:val="00644F81"/>
    <w:rsid w:val="00645267"/>
    <w:rsid w:val="006457AF"/>
    <w:rsid w:val="006461F7"/>
    <w:rsid w:val="00647C94"/>
    <w:rsid w:val="006503F4"/>
    <w:rsid w:val="006509B1"/>
    <w:rsid w:val="00663828"/>
    <w:rsid w:val="006638D5"/>
    <w:rsid w:val="00665D43"/>
    <w:rsid w:val="006666D0"/>
    <w:rsid w:val="00667823"/>
    <w:rsid w:val="00667F28"/>
    <w:rsid w:val="006710E0"/>
    <w:rsid w:val="006711BD"/>
    <w:rsid w:val="006723A3"/>
    <w:rsid w:val="00672C02"/>
    <w:rsid w:val="00673A64"/>
    <w:rsid w:val="006741E1"/>
    <w:rsid w:val="006744A0"/>
    <w:rsid w:val="00675DBB"/>
    <w:rsid w:val="006778E0"/>
    <w:rsid w:val="006808A4"/>
    <w:rsid w:val="00682B95"/>
    <w:rsid w:val="00682E75"/>
    <w:rsid w:val="00686A63"/>
    <w:rsid w:val="00687CB4"/>
    <w:rsid w:val="006901EE"/>
    <w:rsid w:val="006909F7"/>
    <w:rsid w:val="00692520"/>
    <w:rsid w:val="00692618"/>
    <w:rsid w:val="0069415B"/>
    <w:rsid w:val="00694427"/>
    <w:rsid w:val="00694946"/>
    <w:rsid w:val="006968D0"/>
    <w:rsid w:val="006A1B57"/>
    <w:rsid w:val="006A2C7E"/>
    <w:rsid w:val="006A3195"/>
    <w:rsid w:val="006A33EB"/>
    <w:rsid w:val="006A4100"/>
    <w:rsid w:val="006A435F"/>
    <w:rsid w:val="006A503B"/>
    <w:rsid w:val="006A58C3"/>
    <w:rsid w:val="006B0920"/>
    <w:rsid w:val="006B1A8A"/>
    <w:rsid w:val="006B381E"/>
    <w:rsid w:val="006B47B8"/>
    <w:rsid w:val="006B48EF"/>
    <w:rsid w:val="006B5A5F"/>
    <w:rsid w:val="006B5DA6"/>
    <w:rsid w:val="006B6BB5"/>
    <w:rsid w:val="006B7408"/>
    <w:rsid w:val="006B77FF"/>
    <w:rsid w:val="006C2188"/>
    <w:rsid w:val="006C32C6"/>
    <w:rsid w:val="006C3538"/>
    <w:rsid w:val="006C4543"/>
    <w:rsid w:val="006C4A35"/>
    <w:rsid w:val="006C67E5"/>
    <w:rsid w:val="006C7048"/>
    <w:rsid w:val="006D04FD"/>
    <w:rsid w:val="006D0F56"/>
    <w:rsid w:val="006D111E"/>
    <w:rsid w:val="006D2651"/>
    <w:rsid w:val="006E2443"/>
    <w:rsid w:val="006E4B6F"/>
    <w:rsid w:val="006E6D01"/>
    <w:rsid w:val="006E7300"/>
    <w:rsid w:val="006E7312"/>
    <w:rsid w:val="006F2B10"/>
    <w:rsid w:val="006F37FE"/>
    <w:rsid w:val="006F5FDB"/>
    <w:rsid w:val="006F6DC3"/>
    <w:rsid w:val="00701EF0"/>
    <w:rsid w:val="00703489"/>
    <w:rsid w:val="00703D60"/>
    <w:rsid w:val="0070429A"/>
    <w:rsid w:val="00707DFB"/>
    <w:rsid w:val="007110B5"/>
    <w:rsid w:val="00711652"/>
    <w:rsid w:val="00711BBA"/>
    <w:rsid w:val="00716454"/>
    <w:rsid w:val="0071691F"/>
    <w:rsid w:val="00720656"/>
    <w:rsid w:val="007207C2"/>
    <w:rsid w:val="007208F7"/>
    <w:rsid w:val="00720D77"/>
    <w:rsid w:val="0072173D"/>
    <w:rsid w:val="00722F4D"/>
    <w:rsid w:val="00723DFA"/>
    <w:rsid w:val="00725B96"/>
    <w:rsid w:val="00730D75"/>
    <w:rsid w:val="0073151F"/>
    <w:rsid w:val="00731873"/>
    <w:rsid w:val="00731952"/>
    <w:rsid w:val="00733F70"/>
    <w:rsid w:val="007353AA"/>
    <w:rsid w:val="00736E2C"/>
    <w:rsid w:val="007370C2"/>
    <w:rsid w:val="007418C0"/>
    <w:rsid w:val="00741E67"/>
    <w:rsid w:val="007468B8"/>
    <w:rsid w:val="007471CB"/>
    <w:rsid w:val="00747531"/>
    <w:rsid w:val="0075015F"/>
    <w:rsid w:val="00750457"/>
    <w:rsid w:val="00750FC2"/>
    <w:rsid w:val="00751B9F"/>
    <w:rsid w:val="00753088"/>
    <w:rsid w:val="00754196"/>
    <w:rsid w:val="00754D82"/>
    <w:rsid w:val="00756B35"/>
    <w:rsid w:val="007605DF"/>
    <w:rsid w:val="00760BB1"/>
    <w:rsid w:val="00762725"/>
    <w:rsid w:val="00763FB5"/>
    <w:rsid w:val="007644FA"/>
    <w:rsid w:val="00764C40"/>
    <w:rsid w:val="0076501A"/>
    <w:rsid w:val="00765455"/>
    <w:rsid w:val="00765A06"/>
    <w:rsid w:val="0076677C"/>
    <w:rsid w:val="00766CB6"/>
    <w:rsid w:val="00766EFA"/>
    <w:rsid w:val="007678DD"/>
    <w:rsid w:val="00767FF2"/>
    <w:rsid w:val="00770F11"/>
    <w:rsid w:val="00771344"/>
    <w:rsid w:val="00771CB2"/>
    <w:rsid w:val="00773A23"/>
    <w:rsid w:val="0077426D"/>
    <w:rsid w:val="00774567"/>
    <w:rsid w:val="0077555A"/>
    <w:rsid w:val="00775BC2"/>
    <w:rsid w:val="007775EE"/>
    <w:rsid w:val="00781199"/>
    <w:rsid w:val="00782A78"/>
    <w:rsid w:val="00782D05"/>
    <w:rsid w:val="00782E9E"/>
    <w:rsid w:val="007858E5"/>
    <w:rsid w:val="00790BB9"/>
    <w:rsid w:val="007921C0"/>
    <w:rsid w:val="007925AA"/>
    <w:rsid w:val="0079314C"/>
    <w:rsid w:val="00796284"/>
    <w:rsid w:val="007A044E"/>
    <w:rsid w:val="007A09C3"/>
    <w:rsid w:val="007A2143"/>
    <w:rsid w:val="007A2ADC"/>
    <w:rsid w:val="007A2CEC"/>
    <w:rsid w:val="007B065F"/>
    <w:rsid w:val="007B0B7E"/>
    <w:rsid w:val="007B0EAF"/>
    <w:rsid w:val="007B2062"/>
    <w:rsid w:val="007B286F"/>
    <w:rsid w:val="007B4399"/>
    <w:rsid w:val="007B51B3"/>
    <w:rsid w:val="007B540B"/>
    <w:rsid w:val="007B6701"/>
    <w:rsid w:val="007B6BFF"/>
    <w:rsid w:val="007B7A11"/>
    <w:rsid w:val="007B7B5C"/>
    <w:rsid w:val="007C047C"/>
    <w:rsid w:val="007C134A"/>
    <w:rsid w:val="007C2455"/>
    <w:rsid w:val="007C2634"/>
    <w:rsid w:val="007C56F4"/>
    <w:rsid w:val="007C7908"/>
    <w:rsid w:val="007C7AF2"/>
    <w:rsid w:val="007D0D3F"/>
    <w:rsid w:val="007D20E3"/>
    <w:rsid w:val="007D41B2"/>
    <w:rsid w:val="007D4375"/>
    <w:rsid w:val="007D5557"/>
    <w:rsid w:val="007D6036"/>
    <w:rsid w:val="007D6AE7"/>
    <w:rsid w:val="007D76B9"/>
    <w:rsid w:val="007D7AD3"/>
    <w:rsid w:val="007D7EC1"/>
    <w:rsid w:val="007E0AD7"/>
    <w:rsid w:val="007E0D4A"/>
    <w:rsid w:val="007E10E0"/>
    <w:rsid w:val="007E3344"/>
    <w:rsid w:val="007E3520"/>
    <w:rsid w:val="007E3DBF"/>
    <w:rsid w:val="007E3EEE"/>
    <w:rsid w:val="007E667F"/>
    <w:rsid w:val="007E6706"/>
    <w:rsid w:val="007F046C"/>
    <w:rsid w:val="007F0B4D"/>
    <w:rsid w:val="007F1B65"/>
    <w:rsid w:val="007F2731"/>
    <w:rsid w:val="007F3506"/>
    <w:rsid w:val="007F47FB"/>
    <w:rsid w:val="00800FF8"/>
    <w:rsid w:val="00801308"/>
    <w:rsid w:val="0080142E"/>
    <w:rsid w:val="0080259B"/>
    <w:rsid w:val="0080396E"/>
    <w:rsid w:val="00805099"/>
    <w:rsid w:val="00805F49"/>
    <w:rsid w:val="00807D9E"/>
    <w:rsid w:val="008127B7"/>
    <w:rsid w:val="008157C3"/>
    <w:rsid w:val="00822F4A"/>
    <w:rsid w:val="008262BE"/>
    <w:rsid w:val="008273D6"/>
    <w:rsid w:val="00830210"/>
    <w:rsid w:val="00831055"/>
    <w:rsid w:val="008318DF"/>
    <w:rsid w:val="008329C7"/>
    <w:rsid w:val="00833BD3"/>
    <w:rsid w:val="008346DE"/>
    <w:rsid w:val="008351A9"/>
    <w:rsid w:val="0083634D"/>
    <w:rsid w:val="008378D8"/>
    <w:rsid w:val="0084054B"/>
    <w:rsid w:val="00842875"/>
    <w:rsid w:val="00842C8F"/>
    <w:rsid w:val="00844D33"/>
    <w:rsid w:val="00845B6B"/>
    <w:rsid w:val="00846EC8"/>
    <w:rsid w:val="00847E43"/>
    <w:rsid w:val="00850453"/>
    <w:rsid w:val="00851289"/>
    <w:rsid w:val="00855577"/>
    <w:rsid w:val="008559F1"/>
    <w:rsid w:val="00855D4A"/>
    <w:rsid w:val="00855ED6"/>
    <w:rsid w:val="00864F16"/>
    <w:rsid w:val="0086603C"/>
    <w:rsid w:val="008667E4"/>
    <w:rsid w:val="00870040"/>
    <w:rsid w:val="0087627B"/>
    <w:rsid w:val="0088058C"/>
    <w:rsid w:val="008812E7"/>
    <w:rsid w:val="00881C67"/>
    <w:rsid w:val="00882C58"/>
    <w:rsid w:val="00882E4D"/>
    <w:rsid w:val="0088316A"/>
    <w:rsid w:val="008867E9"/>
    <w:rsid w:val="0088771A"/>
    <w:rsid w:val="00893E9C"/>
    <w:rsid w:val="00894D5C"/>
    <w:rsid w:val="008A0B15"/>
    <w:rsid w:val="008A1861"/>
    <w:rsid w:val="008A4AAD"/>
    <w:rsid w:val="008A4B11"/>
    <w:rsid w:val="008A7812"/>
    <w:rsid w:val="008B4C82"/>
    <w:rsid w:val="008B613F"/>
    <w:rsid w:val="008B6826"/>
    <w:rsid w:val="008B6F3F"/>
    <w:rsid w:val="008B74C8"/>
    <w:rsid w:val="008C02A4"/>
    <w:rsid w:val="008C307B"/>
    <w:rsid w:val="008C3FA2"/>
    <w:rsid w:val="008C49F3"/>
    <w:rsid w:val="008C58BA"/>
    <w:rsid w:val="008C5CAA"/>
    <w:rsid w:val="008C67F4"/>
    <w:rsid w:val="008D081B"/>
    <w:rsid w:val="008D0D92"/>
    <w:rsid w:val="008D0E9F"/>
    <w:rsid w:val="008D1158"/>
    <w:rsid w:val="008D5437"/>
    <w:rsid w:val="008D6442"/>
    <w:rsid w:val="008D6FFE"/>
    <w:rsid w:val="008E0E9F"/>
    <w:rsid w:val="008E0F9F"/>
    <w:rsid w:val="008E20D5"/>
    <w:rsid w:val="008E6DBB"/>
    <w:rsid w:val="008F020B"/>
    <w:rsid w:val="008F10E4"/>
    <w:rsid w:val="008F1B61"/>
    <w:rsid w:val="008F2422"/>
    <w:rsid w:val="008F2A78"/>
    <w:rsid w:val="008F686F"/>
    <w:rsid w:val="008F68CF"/>
    <w:rsid w:val="00901AA2"/>
    <w:rsid w:val="00902374"/>
    <w:rsid w:val="00902D5F"/>
    <w:rsid w:val="0090310E"/>
    <w:rsid w:val="009051A5"/>
    <w:rsid w:val="00905FB1"/>
    <w:rsid w:val="00906004"/>
    <w:rsid w:val="009064DD"/>
    <w:rsid w:val="00907203"/>
    <w:rsid w:val="009072BC"/>
    <w:rsid w:val="00913420"/>
    <w:rsid w:val="00913F31"/>
    <w:rsid w:val="009173B9"/>
    <w:rsid w:val="00917A97"/>
    <w:rsid w:val="00920F72"/>
    <w:rsid w:val="009264E0"/>
    <w:rsid w:val="00926FCC"/>
    <w:rsid w:val="009279A8"/>
    <w:rsid w:val="009313F8"/>
    <w:rsid w:val="009334BF"/>
    <w:rsid w:val="0093389F"/>
    <w:rsid w:val="00933B2F"/>
    <w:rsid w:val="00935935"/>
    <w:rsid w:val="009365C7"/>
    <w:rsid w:val="00937DF8"/>
    <w:rsid w:val="0094112E"/>
    <w:rsid w:val="009445B8"/>
    <w:rsid w:val="00944A24"/>
    <w:rsid w:val="00946425"/>
    <w:rsid w:val="00946B9B"/>
    <w:rsid w:val="0095423E"/>
    <w:rsid w:val="00954BAE"/>
    <w:rsid w:val="00955CD1"/>
    <w:rsid w:val="00957F86"/>
    <w:rsid w:val="00960CE2"/>
    <w:rsid w:val="0096124B"/>
    <w:rsid w:val="009614E5"/>
    <w:rsid w:val="00962721"/>
    <w:rsid w:val="00964693"/>
    <w:rsid w:val="0096532B"/>
    <w:rsid w:val="00966013"/>
    <w:rsid w:val="0097020F"/>
    <w:rsid w:val="00971151"/>
    <w:rsid w:val="009720E5"/>
    <w:rsid w:val="0097213C"/>
    <w:rsid w:val="00973DA0"/>
    <w:rsid w:val="009741F4"/>
    <w:rsid w:val="00974670"/>
    <w:rsid w:val="00975A90"/>
    <w:rsid w:val="00976A1E"/>
    <w:rsid w:val="0097754D"/>
    <w:rsid w:val="00981051"/>
    <w:rsid w:val="009825A1"/>
    <w:rsid w:val="009825CA"/>
    <w:rsid w:val="00984326"/>
    <w:rsid w:val="00984333"/>
    <w:rsid w:val="00985718"/>
    <w:rsid w:val="00985B1A"/>
    <w:rsid w:val="00985B7E"/>
    <w:rsid w:val="009868FC"/>
    <w:rsid w:val="0099109C"/>
    <w:rsid w:val="00991BEA"/>
    <w:rsid w:val="009A0267"/>
    <w:rsid w:val="009A0B87"/>
    <w:rsid w:val="009A1FF4"/>
    <w:rsid w:val="009A2861"/>
    <w:rsid w:val="009A3A77"/>
    <w:rsid w:val="009A40A5"/>
    <w:rsid w:val="009A71A0"/>
    <w:rsid w:val="009A7548"/>
    <w:rsid w:val="009A7FEA"/>
    <w:rsid w:val="009B0E9E"/>
    <w:rsid w:val="009B2CBE"/>
    <w:rsid w:val="009B2EA4"/>
    <w:rsid w:val="009B2FAD"/>
    <w:rsid w:val="009B4B17"/>
    <w:rsid w:val="009B6393"/>
    <w:rsid w:val="009C3215"/>
    <w:rsid w:val="009C3BA8"/>
    <w:rsid w:val="009C3ED2"/>
    <w:rsid w:val="009C4302"/>
    <w:rsid w:val="009C54D5"/>
    <w:rsid w:val="009C54F8"/>
    <w:rsid w:val="009C77A1"/>
    <w:rsid w:val="009D16FD"/>
    <w:rsid w:val="009D1C3B"/>
    <w:rsid w:val="009D34F2"/>
    <w:rsid w:val="009D3933"/>
    <w:rsid w:val="009D4CAC"/>
    <w:rsid w:val="009D5351"/>
    <w:rsid w:val="009D70E4"/>
    <w:rsid w:val="009D7874"/>
    <w:rsid w:val="009E2789"/>
    <w:rsid w:val="009E2DC7"/>
    <w:rsid w:val="009E3116"/>
    <w:rsid w:val="009E42E5"/>
    <w:rsid w:val="009E647C"/>
    <w:rsid w:val="009E75CF"/>
    <w:rsid w:val="009E7A68"/>
    <w:rsid w:val="009F024D"/>
    <w:rsid w:val="009F0533"/>
    <w:rsid w:val="009F1D10"/>
    <w:rsid w:val="009F2864"/>
    <w:rsid w:val="009F2DCE"/>
    <w:rsid w:val="009F3F92"/>
    <w:rsid w:val="009F422D"/>
    <w:rsid w:val="009F6103"/>
    <w:rsid w:val="009F66F0"/>
    <w:rsid w:val="009F673C"/>
    <w:rsid w:val="009F6AED"/>
    <w:rsid w:val="009F6EBE"/>
    <w:rsid w:val="00A0022B"/>
    <w:rsid w:val="00A0088A"/>
    <w:rsid w:val="00A01EB6"/>
    <w:rsid w:val="00A0475E"/>
    <w:rsid w:val="00A04989"/>
    <w:rsid w:val="00A04AF0"/>
    <w:rsid w:val="00A04ED0"/>
    <w:rsid w:val="00A0724E"/>
    <w:rsid w:val="00A07B20"/>
    <w:rsid w:val="00A14A7E"/>
    <w:rsid w:val="00A14F6E"/>
    <w:rsid w:val="00A15F7A"/>
    <w:rsid w:val="00A1602A"/>
    <w:rsid w:val="00A1753F"/>
    <w:rsid w:val="00A17666"/>
    <w:rsid w:val="00A20199"/>
    <w:rsid w:val="00A204C3"/>
    <w:rsid w:val="00A22E53"/>
    <w:rsid w:val="00A22FC8"/>
    <w:rsid w:val="00A23965"/>
    <w:rsid w:val="00A24EEF"/>
    <w:rsid w:val="00A25190"/>
    <w:rsid w:val="00A2571F"/>
    <w:rsid w:val="00A2711B"/>
    <w:rsid w:val="00A32B14"/>
    <w:rsid w:val="00A33F76"/>
    <w:rsid w:val="00A35156"/>
    <w:rsid w:val="00A35D32"/>
    <w:rsid w:val="00A37390"/>
    <w:rsid w:val="00A37E28"/>
    <w:rsid w:val="00A40492"/>
    <w:rsid w:val="00A434AB"/>
    <w:rsid w:val="00A4408D"/>
    <w:rsid w:val="00A463E1"/>
    <w:rsid w:val="00A466CA"/>
    <w:rsid w:val="00A46A0F"/>
    <w:rsid w:val="00A520E4"/>
    <w:rsid w:val="00A52501"/>
    <w:rsid w:val="00A52852"/>
    <w:rsid w:val="00A539AB"/>
    <w:rsid w:val="00A55685"/>
    <w:rsid w:val="00A557CA"/>
    <w:rsid w:val="00A56ECF"/>
    <w:rsid w:val="00A617CF"/>
    <w:rsid w:val="00A62E3F"/>
    <w:rsid w:val="00A64882"/>
    <w:rsid w:val="00A64E48"/>
    <w:rsid w:val="00A667A2"/>
    <w:rsid w:val="00A6761E"/>
    <w:rsid w:val="00A70984"/>
    <w:rsid w:val="00A71550"/>
    <w:rsid w:val="00A716DC"/>
    <w:rsid w:val="00A7392D"/>
    <w:rsid w:val="00A74C71"/>
    <w:rsid w:val="00A7551D"/>
    <w:rsid w:val="00A7569E"/>
    <w:rsid w:val="00A81462"/>
    <w:rsid w:val="00A81EB0"/>
    <w:rsid w:val="00A85062"/>
    <w:rsid w:val="00A86C84"/>
    <w:rsid w:val="00A927CD"/>
    <w:rsid w:val="00AA1821"/>
    <w:rsid w:val="00AA1872"/>
    <w:rsid w:val="00AA2C6E"/>
    <w:rsid w:val="00AA3593"/>
    <w:rsid w:val="00AA46E7"/>
    <w:rsid w:val="00AA5D41"/>
    <w:rsid w:val="00AA7604"/>
    <w:rsid w:val="00AA7B31"/>
    <w:rsid w:val="00AB032A"/>
    <w:rsid w:val="00AB06F7"/>
    <w:rsid w:val="00AB24F4"/>
    <w:rsid w:val="00AB30D5"/>
    <w:rsid w:val="00AB32D7"/>
    <w:rsid w:val="00AB7DA2"/>
    <w:rsid w:val="00AB7FF4"/>
    <w:rsid w:val="00AC18D9"/>
    <w:rsid w:val="00AC1DE0"/>
    <w:rsid w:val="00AC2CDA"/>
    <w:rsid w:val="00AC423D"/>
    <w:rsid w:val="00AC5599"/>
    <w:rsid w:val="00AC7AEC"/>
    <w:rsid w:val="00AD0E73"/>
    <w:rsid w:val="00AD103D"/>
    <w:rsid w:val="00AD1FDD"/>
    <w:rsid w:val="00AD316A"/>
    <w:rsid w:val="00AD3342"/>
    <w:rsid w:val="00AD3C00"/>
    <w:rsid w:val="00AD5418"/>
    <w:rsid w:val="00AD67F2"/>
    <w:rsid w:val="00AE0E07"/>
    <w:rsid w:val="00AE1C40"/>
    <w:rsid w:val="00AE2765"/>
    <w:rsid w:val="00AE2BA4"/>
    <w:rsid w:val="00AE5CB3"/>
    <w:rsid w:val="00AE5F1E"/>
    <w:rsid w:val="00AE75B5"/>
    <w:rsid w:val="00AF06EF"/>
    <w:rsid w:val="00AF0751"/>
    <w:rsid w:val="00AF1216"/>
    <w:rsid w:val="00AF2D20"/>
    <w:rsid w:val="00AF3FE7"/>
    <w:rsid w:val="00AF455C"/>
    <w:rsid w:val="00AF4777"/>
    <w:rsid w:val="00AF484D"/>
    <w:rsid w:val="00AF5356"/>
    <w:rsid w:val="00AF7C89"/>
    <w:rsid w:val="00AF7E6C"/>
    <w:rsid w:val="00B00B51"/>
    <w:rsid w:val="00B018C2"/>
    <w:rsid w:val="00B01E5B"/>
    <w:rsid w:val="00B02786"/>
    <w:rsid w:val="00B032DD"/>
    <w:rsid w:val="00B058EA"/>
    <w:rsid w:val="00B061D8"/>
    <w:rsid w:val="00B07839"/>
    <w:rsid w:val="00B07DD5"/>
    <w:rsid w:val="00B10267"/>
    <w:rsid w:val="00B10957"/>
    <w:rsid w:val="00B10ED3"/>
    <w:rsid w:val="00B110E7"/>
    <w:rsid w:val="00B131BA"/>
    <w:rsid w:val="00B13A54"/>
    <w:rsid w:val="00B169CF"/>
    <w:rsid w:val="00B20382"/>
    <w:rsid w:val="00B203B0"/>
    <w:rsid w:val="00B20737"/>
    <w:rsid w:val="00B2161D"/>
    <w:rsid w:val="00B226DC"/>
    <w:rsid w:val="00B23B3F"/>
    <w:rsid w:val="00B24522"/>
    <w:rsid w:val="00B24541"/>
    <w:rsid w:val="00B24D93"/>
    <w:rsid w:val="00B256C8"/>
    <w:rsid w:val="00B2669A"/>
    <w:rsid w:val="00B268D6"/>
    <w:rsid w:val="00B31B30"/>
    <w:rsid w:val="00B330A2"/>
    <w:rsid w:val="00B40B8F"/>
    <w:rsid w:val="00B415C1"/>
    <w:rsid w:val="00B428FA"/>
    <w:rsid w:val="00B4388D"/>
    <w:rsid w:val="00B44951"/>
    <w:rsid w:val="00B44F88"/>
    <w:rsid w:val="00B45422"/>
    <w:rsid w:val="00B45E43"/>
    <w:rsid w:val="00B460DA"/>
    <w:rsid w:val="00B4648E"/>
    <w:rsid w:val="00B5157C"/>
    <w:rsid w:val="00B532B8"/>
    <w:rsid w:val="00B53E92"/>
    <w:rsid w:val="00B53EFD"/>
    <w:rsid w:val="00B558C1"/>
    <w:rsid w:val="00B55C6E"/>
    <w:rsid w:val="00B561AA"/>
    <w:rsid w:val="00B57DB0"/>
    <w:rsid w:val="00B60065"/>
    <w:rsid w:val="00B605E7"/>
    <w:rsid w:val="00B63424"/>
    <w:rsid w:val="00B63453"/>
    <w:rsid w:val="00B64972"/>
    <w:rsid w:val="00B65CA7"/>
    <w:rsid w:val="00B66677"/>
    <w:rsid w:val="00B7041E"/>
    <w:rsid w:val="00B709DD"/>
    <w:rsid w:val="00B71365"/>
    <w:rsid w:val="00B7226D"/>
    <w:rsid w:val="00B73895"/>
    <w:rsid w:val="00B73B8A"/>
    <w:rsid w:val="00B74597"/>
    <w:rsid w:val="00B77758"/>
    <w:rsid w:val="00B80F7D"/>
    <w:rsid w:val="00B8229D"/>
    <w:rsid w:val="00B8277D"/>
    <w:rsid w:val="00B84C51"/>
    <w:rsid w:val="00B85737"/>
    <w:rsid w:val="00B875F8"/>
    <w:rsid w:val="00B87C0B"/>
    <w:rsid w:val="00B91671"/>
    <w:rsid w:val="00B92570"/>
    <w:rsid w:val="00B92ED0"/>
    <w:rsid w:val="00B93605"/>
    <w:rsid w:val="00B95285"/>
    <w:rsid w:val="00B95374"/>
    <w:rsid w:val="00B96214"/>
    <w:rsid w:val="00B967C2"/>
    <w:rsid w:val="00B96C62"/>
    <w:rsid w:val="00B975FF"/>
    <w:rsid w:val="00B97DDB"/>
    <w:rsid w:val="00B97EA5"/>
    <w:rsid w:val="00BA0921"/>
    <w:rsid w:val="00BA1BBB"/>
    <w:rsid w:val="00BA2D1B"/>
    <w:rsid w:val="00BA430A"/>
    <w:rsid w:val="00BA58E9"/>
    <w:rsid w:val="00BA6EF0"/>
    <w:rsid w:val="00BB190E"/>
    <w:rsid w:val="00BB1C91"/>
    <w:rsid w:val="00BB2130"/>
    <w:rsid w:val="00BB2DC8"/>
    <w:rsid w:val="00BB30E9"/>
    <w:rsid w:val="00BB3540"/>
    <w:rsid w:val="00BB3B0E"/>
    <w:rsid w:val="00BB736A"/>
    <w:rsid w:val="00BC010A"/>
    <w:rsid w:val="00BC021F"/>
    <w:rsid w:val="00BC15CA"/>
    <w:rsid w:val="00BC181B"/>
    <w:rsid w:val="00BC35F8"/>
    <w:rsid w:val="00BC4EBF"/>
    <w:rsid w:val="00BC56E1"/>
    <w:rsid w:val="00BC5E3B"/>
    <w:rsid w:val="00BC6618"/>
    <w:rsid w:val="00BD0E63"/>
    <w:rsid w:val="00BD139C"/>
    <w:rsid w:val="00BD18B9"/>
    <w:rsid w:val="00BD2442"/>
    <w:rsid w:val="00BD298D"/>
    <w:rsid w:val="00BD30BC"/>
    <w:rsid w:val="00BD30EE"/>
    <w:rsid w:val="00BD4508"/>
    <w:rsid w:val="00BD4603"/>
    <w:rsid w:val="00BD5FBD"/>
    <w:rsid w:val="00BD6747"/>
    <w:rsid w:val="00BE1111"/>
    <w:rsid w:val="00BE1F30"/>
    <w:rsid w:val="00BE2615"/>
    <w:rsid w:val="00BE2C25"/>
    <w:rsid w:val="00BE4DAE"/>
    <w:rsid w:val="00BE52E2"/>
    <w:rsid w:val="00BE53FE"/>
    <w:rsid w:val="00BE5823"/>
    <w:rsid w:val="00BE5B77"/>
    <w:rsid w:val="00BE6BD4"/>
    <w:rsid w:val="00BE7C1A"/>
    <w:rsid w:val="00BF0276"/>
    <w:rsid w:val="00BF2C21"/>
    <w:rsid w:val="00BF61B5"/>
    <w:rsid w:val="00C00ACA"/>
    <w:rsid w:val="00C0109C"/>
    <w:rsid w:val="00C01CE8"/>
    <w:rsid w:val="00C039C5"/>
    <w:rsid w:val="00C04553"/>
    <w:rsid w:val="00C0560B"/>
    <w:rsid w:val="00C05C5E"/>
    <w:rsid w:val="00C05D2B"/>
    <w:rsid w:val="00C07106"/>
    <w:rsid w:val="00C10005"/>
    <w:rsid w:val="00C12A34"/>
    <w:rsid w:val="00C12E30"/>
    <w:rsid w:val="00C13742"/>
    <w:rsid w:val="00C156AE"/>
    <w:rsid w:val="00C21019"/>
    <w:rsid w:val="00C21265"/>
    <w:rsid w:val="00C21FD0"/>
    <w:rsid w:val="00C22129"/>
    <w:rsid w:val="00C23045"/>
    <w:rsid w:val="00C237E4"/>
    <w:rsid w:val="00C2486E"/>
    <w:rsid w:val="00C24CA8"/>
    <w:rsid w:val="00C25498"/>
    <w:rsid w:val="00C270F8"/>
    <w:rsid w:val="00C337F2"/>
    <w:rsid w:val="00C41487"/>
    <w:rsid w:val="00C41FD9"/>
    <w:rsid w:val="00C42A3E"/>
    <w:rsid w:val="00C43186"/>
    <w:rsid w:val="00C44ED5"/>
    <w:rsid w:val="00C4533B"/>
    <w:rsid w:val="00C45562"/>
    <w:rsid w:val="00C4769A"/>
    <w:rsid w:val="00C50102"/>
    <w:rsid w:val="00C50295"/>
    <w:rsid w:val="00C527C7"/>
    <w:rsid w:val="00C53BE4"/>
    <w:rsid w:val="00C54B68"/>
    <w:rsid w:val="00C54C18"/>
    <w:rsid w:val="00C554B6"/>
    <w:rsid w:val="00C564D9"/>
    <w:rsid w:val="00C614BF"/>
    <w:rsid w:val="00C62C25"/>
    <w:rsid w:val="00C62D9A"/>
    <w:rsid w:val="00C640BD"/>
    <w:rsid w:val="00C65667"/>
    <w:rsid w:val="00C673CD"/>
    <w:rsid w:val="00C7058B"/>
    <w:rsid w:val="00C71DFD"/>
    <w:rsid w:val="00C72276"/>
    <w:rsid w:val="00C72F54"/>
    <w:rsid w:val="00C73B32"/>
    <w:rsid w:val="00C73CEC"/>
    <w:rsid w:val="00C73E4D"/>
    <w:rsid w:val="00C74002"/>
    <w:rsid w:val="00C75D53"/>
    <w:rsid w:val="00C77268"/>
    <w:rsid w:val="00C774B2"/>
    <w:rsid w:val="00C83E1D"/>
    <w:rsid w:val="00C84ABB"/>
    <w:rsid w:val="00C86B60"/>
    <w:rsid w:val="00C904E9"/>
    <w:rsid w:val="00C93A27"/>
    <w:rsid w:val="00C94CC9"/>
    <w:rsid w:val="00C94E53"/>
    <w:rsid w:val="00C96747"/>
    <w:rsid w:val="00C96D2A"/>
    <w:rsid w:val="00C97EEC"/>
    <w:rsid w:val="00CA04F2"/>
    <w:rsid w:val="00CA1D12"/>
    <w:rsid w:val="00CA3299"/>
    <w:rsid w:val="00CA3530"/>
    <w:rsid w:val="00CA3A41"/>
    <w:rsid w:val="00CA3EBB"/>
    <w:rsid w:val="00CA61C2"/>
    <w:rsid w:val="00CA63CB"/>
    <w:rsid w:val="00CB04D0"/>
    <w:rsid w:val="00CB0662"/>
    <w:rsid w:val="00CB0A3D"/>
    <w:rsid w:val="00CB0F14"/>
    <w:rsid w:val="00CB1410"/>
    <w:rsid w:val="00CB2AA7"/>
    <w:rsid w:val="00CB3863"/>
    <w:rsid w:val="00CB3BAA"/>
    <w:rsid w:val="00CB4DE4"/>
    <w:rsid w:val="00CB5828"/>
    <w:rsid w:val="00CB6443"/>
    <w:rsid w:val="00CB7C5E"/>
    <w:rsid w:val="00CC027E"/>
    <w:rsid w:val="00CC05B1"/>
    <w:rsid w:val="00CC05C5"/>
    <w:rsid w:val="00CC2605"/>
    <w:rsid w:val="00CC292D"/>
    <w:rsid w:val="00CC6CD2"/>
    <w:rsid w:val="00CC7E54"/>
    <w:rsid w:val="00CD0198"/>
    <w:rsid w:val="00CD0572"/>
    <w:rsid w:val="00CD0C1B"/>
    <w:rsid w:val="00CD3E35"/>
    <w:rsid w:val="00CD401F"/>
    <w:rsid w:val="00CD51F4"/>
    <w:rsid w:val="00CD5AD2"/>
    <w:rsid w:val="00CD61ED"/>
    <w:rsid w:val="00CD76BD"/>
    <w:rsid w:val="00CE0B01"/>
    <w:rsid w:val="00CE0EA1"/>
    <w:rsid w:val="00CE20CE"/>
    <w:rsid w:val="00CE2262"/>
    <w:rsid w:val="00CE2FA1"/>
    <w:rsid w:val="00CE3555"/>
    <w:rsid w:val="00CE4C12"/>
    <w:rsid w:val="00CE50C6"/>
    <w:rsid w:val="00CF2393"/>
    <w:rsid w:val="00CF26BC"/>
    <w:rsid w:val="00CF6917"/>
    <w:rsid w:val="00CF75F8"/>
    <w:rsid w:val="00D00FA8"/>
    <w:rsid w:val="00D03246"/>
    <w:rsid w:val="00D04943"/>
    <w:rsid w:val="00D06F7C"/>
    <w:rsid w:val="00D0753D"/>
    <w:rsid w:val="00D07BD5"/>
    <w:rsid w:val="00D07E05"/>
    <w:rsid w:val="00D12B39"/>
    <w:rsid w:val="00D13092"/>
    <w:rsid w:val="00D143E5"/>
    <w:rsid w:val="00D15D4E"/>
    <w:rsid w:val="00D165B8"/>
    <w:rsid w:val="00D17951"/>
    <w:rsid w:val="00D17B49"/>
    <w:rsid w:val="00D22448"/>
    <w:rsid w:val="00D23CA8"/>
    <w:rsid w:val="00D32F54"/>
    <w:rsid w:val="00D32FE2"/>
    <w:rsid w:val="00D353FA"/>
    <w:rsid w:val="00D35835"/>
    <w:rsid w:val="00D36E0B"/>
    <w:rsid w:val="00D373A2"/>
    <w:rsid w:val="00D377C8"/>
    <w:rsid w:val="00D37825"/>
    <w:rsid w:val="00D37E56"/>
    <w:rsid w:val="00D417EA"/>
    <w:rsid w:val="00D45A78"/>
    <w:rsid w:val="00D46F14"/>
    <w:rsid w:val="00D47466"/>
    <w:rsid w:val="00D47640"/>
    <w:rsid w:val="00D50A00"/>
    <w:rsid w:val="00D52F58"/>
    <w:rsid w:val="00D53729"/>
    <w:rsid w:val="00D55CEC"/>
    <w:rsid w:val="00D56666"/>
    <w:rsid w:val="00D5674F"/>
    <w:rsid w:val="00D56E50"/>
    <w:rsid w:val="00D5752C"/>
    <w:rsid w:val="00D57B65"/>
    <w:rsid w:val="00D6004A"/>
    <w:rsid w:val="00D601DB"/>
    <w:rsid w:val="00D60DC0"/>
    <w:rsid w:val="00D61BA5"/>
    <w:rsid w:val="00D61BE4"/>
    <w:rsid w:val="00D61EDD"/>
    <w:rsid w:val="00D628D0"/>
    <w:rsid w:val="00D634F3"/>
    <w:rsid w:val="00D6383E"/>
    <w:rsid w:val="00D63E4B"/>
    <w:rsid w:val="00D66B4B"/>
    <w:rsid w:val="00D66F18"/>
    <w:rsid w:val="00D67A86"/>
    <w:rsid w:val="00D67C61"/>
    <w:rsid w:val="00D67CBC"/>
    <w:rsid w:val="00D7399B"/>
    <w:rsid w:val="00D754A8"/>
    <w:rsid w:val="00D77EB3"/>
    <w:rsid w:val="00D81E41"/>
    <w:rsid w:val="00D826A0"/>
    <w:rsid w:val="00D84AD9"/>
    <w:rsid w:val="00D85C3E"/>
    <w:rsid w:val="00D8665B"/>
    <w:rsid w:val="00D866B3"/>
    <w:rsid w:val="00D909CC"/>
    <w:rsid w:val="00D926B7"/>
    <w:rsid w:val="00D9448A"/>
    <w:rsid w:val="00D945C9"/>
    <w:rsid w:val="00D95AA4"/>
    <w:rsid w:val="00D95DD6"/>
    <w:rsid w:val="00D97DC7"/>
    <w:rsid w:val="00DA2D3D"/>
    <w:rsid w:val="00DA30FB"/>
    <w:rsid w:val="00DA3972"/>
    <w:rsid w:val="00DB106D"/>
    <w:rsid w:val="00DB1859"/>
    <w:rsid w:val="00DB250E"/>
    <w:rsid w:val="00DB36F9"/>
    <w:rsid w:val="00DC27B2"/>
    <w:rsid w:val="00DC46A6"/>
    <w:rsid w:val="00DC4E93"/>
    <w:rsid w:val="00DC52B7"/>
    <w:rsid w:val="00DD04A8"/>
    <w:rsid w:val="00DD080C"/>
    <w:rsid w:val="00DD60EF"/>
    <w:rsid w:val="00DE02B9"/>
    <w:rsid w:val="00DE2545"/>
    <w:rsid w:val="00DE66EB"/>
    <w:rsid w:val="00DE6757"/>
    <w:rsid w:val="00DE7EE6"/>
    <w:rsid w:val="00DF0D9C"/>
    <w:rsid w:val="00DF4F47"/>
    <w:rsid w:val="00DF5BB7"/>
    <w:rsid w:val="00DF63DC"/>
    <w:rsid w:val="00E02073"/>
    <w:rsid w:val="00E024F0"/>
    <w:rsid w:val="00E0314D"/>
    <w:rsid w:val="00E03A9B"/>
    <w:rsid w:val="00E0595D"/>
    <w:rsid w:val="00E10019"/>
    <w:rsid w:val="00E109A9"/>
    <w:rsid w:val="00E11A1D"/>
    <w:rsid w:val="00E13A68"/>
    <w:rsid w:val="00E13E3E"/>
    <w:rsid w:val="00E15C7E"/>
    <w:rsid w:val="00E16BCF"/>
    <w:rsid w:val="00E17693"/>
    <w:rsid w:val="00E215F4"/>
    <w:rsid w:val="00E21769"/>
    <w:rsid w:val="00E22F83"/>
    <w:rsid w:val="00E322C8"/>
    <w:rsid w:val="00E328BD"/>
    <w:rsid w:val="00E33F4F"/>
    <w:rsid w:val="00E349BD"/>
    <w:rsid w:val="00E34FB8"/>
    <w:rsid w:val="00E378E6"/>
    <w:rsid w:val="00E44451"/>
    <w:rsid w:val="00E45020"/>
    <w:rsid w:val="00E454C9"/>
    <w:rsid w:val="00E45867"/>
    <w:rsid w:val="00E46AEF"/>
    <w:rsid w:val="00E47AC5"/>
    <w:rsid w:val="00E507FB"/>
    <w:rsid w:val="00E51478"/>
    <w:rsid w:val="00E530C1"/>
    <w:rsid w:val="00E5418D"/>
    <w:rsid w:val="00E54FF3"/>
    <w:rsid w:val="00E562AE"/>
    <w:rsid w:val="00E569E8"/>
    <w:rsid w:val="00E56C45"/>
    <w:rsid w:val="00E56FA8"/>
    <w:rsid w:val="00E579D2"/>
    <w:rsid w:val="00E57C7B"/>
    <w:rsid w:val="00E60F76"/>
    <w:rsid w:val="00E619A1"/>
    <w:rsid w:val="00E62749"/>
    <w:rsid w:val="00E62B16"/>
    <w:rsid w:val="00E64809"/>
    <w:rsid w:val="00E64A34"/>
    <w:rsid w:val="00E65215"/>
    <w:rsid w:val="00E659CE"/>
    <w:rsid w:val="00E673C8"/>
    <w:rsid w:val="00E72E14"/>
    <w:rsid w:val="00E73A81"/>
    <w:rsid w:val="00E74C57"/>
    <w:rsid w:val="00E751F0"/>
    <w:rsid w:val="00E75EFE"/>
    <w:rsid w:val="00E76094"/>
    <w:rsid w:val="00E774C4"/>
    <w:rsid w:val="00E8088A"/>
    <w:rsid w:val="00E83419"/>
    <w:rsid w:val="00E843EE"/>
    <w:rsid w:val="00E84894"/>
    <w:rsid w:val="00E84BCC"/>
    <w:rsid w:val="00E866B5"/>
    <w:rsid w:val="00E873E9"/>
    <w:rsid w:val="00E8781F"/>
    <w:rsid w:val="00E8786C"/>
    <w:rsid w:val="00E90ECC"/>
    <w:rsid w:val="00E91235"/>
    <w:rsid w:val="00E92FFD"/>
    <w:rsid w:val="00E93651"/>
    <w:rsid w:val="00E93D0D"/>
    <w:rsid w:val="00E94993"/>
    <w:rsid w:val="00E95AFF"/>
    <w:rsid w:val="00E96442"/>
    <w:rsid w:val="00EA1360"/>
    <w:rsid w:val="00EA288D"/>
    <w:rsid w:val="00EA2BD6"/>
    <w:rsid w:val="00EA2C1A"/>
    <w:rsid w:val="00EA4165"/>
    <w:rsid w:val="00EA4A49"/>
    <w:rsid w:val="00EA61DE"/>
    <w:rsid w:val="00EB14CE"/>
    <w:rsid w:val="00EB2068"/>
    <w:rsid w:val="00EB2078"/>
    <w:rsid w:val="00EB30BB"/>
    <w:rsid w:val="00EB325B"/>
    <w:rsid w:val="00EB7A75"/>
    <w:rsid w:val="00EB7EE5"/>
    <w:rsid w:val="00EC07DC"/>
    <w:rsid w:val="00EC2C2B"/>
    <w:rsid w:val="00EC2F41"/>
    <w:rsid w:val="00EC39F4"/>
    <w:rsid w:val="00EC486A"/>
    <w:rsid w:val="00EC634F"/>
    <w:rsid w:val="00EC70EC"/>
    <w:rsid w:val="00ED3009"/>
    <w:rsid w:val="00ED360A"/>
    <w:rsid w:val="00ED3EE4"/>
    <w:rsid w:val="00ED4C9A"/>
    <w:rsid w:val="00ED5190"/>
    <w:rsid w:val="00ED5A29"/>
    <w:rsid w:val="00ED5D6E"/>
    <w:rsid w:val="00ED6D59"/>
    <w:rsid w:val="00ED734A"/>
    <w:rsid w:val="00EE1006"/>
    <w:rsid w:val="00EE32F5"/>
    <w:rsid w:val="00EE3D91"/>
    <w:rsid w:val="00EE40CB"/>
    <w:rsid w:val="00EE4738"/>
    <w:rsid w:val="00EE535C"/>
    <w:rsid w:val="00EE544C"/>
    <w:rsid w:val="00EE5904"/>
    <w:rsid w:val="00EE6B29"/>
    <w:rsid w:val="00EF04A9"/>
    <w:rsid w:val="00EF0A67"/>
    <w:rsid w:val="00EF0ACD"/>
    <w:rsid w:val="00EF1145"/>
    <w:rsid w:val="00EF1FCE"/>
    <w:rsid w:val="00EF3E9B"/>
    <w:rsid w:val="00EF4015"/>
    <w:rsid w:val="00EF4794"/>
    <w:rsid w:val="00EF5239"/>
    <w:rsid w:val="00F00934"/>
    <w:rsid w:val="00F016FE"/>
    <w:rsid w:val="00F02195"/>
    <w:rsid w:val="00F0798A"/>
    <w:rsid w:val="00F07EBE"/>
    <w:rsid w:val="00F102FE"/>
    <w:rsid w:val="00F10C66"/>
    <w:rsid w:val="00F122B4"/>
    <w:rsid w:val="00F125ED"/>
    <w:rsid w:val="00F174DB"/>
    <w:rsid w:val="00F2080A"/>
    <w:rsid w:val="00F20C37"/>
    <w:rsid w:val="00F22F05"/>
    <w:rsid w:val="00F26374"/>
    <w:rsid w:val="00F26BC3"/>
    <w:rsid w:val="00F27670"/>
    <w:rsid w:val="00F276BF"/>
    <w:rsid w:val="00F27958"/>
    <w:rsid w:val="00F32C6A"/>
    <w:rsid w:val="00F34583"/>
    <w:rsid w:val="00F3511B"/>
    <w:rsid w:val="00F37E5A"/>
    <w:rsid w:val="00F40068"/>
    <w:rsid w:val="00F41914"/>
    <w:rsid w:val="00F41F3A"/>
    <w:rsid w:val="00F43D9B"/>
    <w:rsid w:val="00F469C4"/>
    <w:rsid w:val="00F47876"/>
    <w:rsid w:val="00F52E8F"/>
    <w:rsid w:val="00F543E4"/>
    <w:rsid w:val="00F54872"/>
    <w:rsid w:val="00F560B5"/>
    <w:rsid w:val="00F56353"/>
    <w:rsid w:val="00F568E6"/>
    <w:rsid w:val="00F573DA"/>
    <w:rsid w:val="00F6011C"/>
    <w:rsid w:val="00F605E4"/>
    <w:rsid w:val="00F60E8B"/>
    <w:rsid w:val="00F6133F"/>
    <w:rsid w:val="00F63474"/>
    <w:rsid w:val="00F635E9"/>
    <w:rsid w:val="00F64102"/>
    <w:rsid w:val="00F64D18"/>
    <w:rsid w:val="00F64FC0"/>
    <w:rsid w:val="00F655A2"/>
    <w:rsid w:val="00F65911"/>
    <w:rsid w:val="00F65BB9"/>
    <w:rsid w:val="00F7381F"/>
    <w:rsid w:val="00F73B14"/>
    <w:rsid w:val="00F76256"/>
    <w:rsid w:val="00F76B75"/>
    <w:rsid w:val="00F7707E"/>
    <w:rsid w:val="00F77BBC"/>
    <w:rsid w:val="00F80669"/>
    <w:rsid w:val="00F80AA1"/>
    <w:rsid w:val="00F81801"/>
    <w:rsid w:val="00F81939"/>
    <w:rsid w:val="00F8235F"/>
    <w:rsid w:val="00F826C7"/>
    <w:rsid w:val="00F83554"/>
    <w:rsid w:val="00F8477E"/>
    <w:rsid w:val="00F90338"/>
    <w:rsid w:val="00F90430"/>
    <w:rsid w:val="00F905D8"/>
    <w:rsid w:val="00F9203A"/>
    <w:rsid w:val="00F92187"/>
    <w:rsid w:val="00F946FE"/>
    <w:rsid w:val="00FA167F"/>
    <w:rsid w:val="00FA3357"/>
    <w:rsid w:val="00FA42B0"/>
    <w:rsid w:val="00FA49B4"/>
    <w:rsid w:val="00FA7809"/>
    <w:rsid w:val="00FB00F7"/>
    <w:rsid w:val="00FB0C03"/>
    <w:rsid w:val="00FB0D6F"/>
    <w:rsid w:val="00FB1C6A"/>
    <w:rsid w:val="00FB32C6"/>
    <w:rsid w:val="00FB5363"/>
    <w:rsid w:val="00FC0983"/>
    <w:rsid w:val="00FC0CA0"/>
    <w:rsid w:val="00FC172A"/>
    <w:rsid w:val="00FC214C"/>
    <w:rsid w:val="00FC2879"/>
    <w:rsid w:val="00FC3807"/>
    <w:rsid w:val="00FC529F"/>
    <w:rsid w:val="00FC5683"/>
    <w:rsid w:val="00FC7E88"/>
    <w:rsid w:val="00FD14C3"/>
    <w:rsid w:val="00FD1958"/>
    <w:rsid w:val="00FD42E4"/>
    <w:rsid w:val="00FD51E5"/>
    <w:rsid w:val="00FD64D6"/>
    <w:rsid w:val="00FD75A1"/>
    <w:rsid w:val="00FD761F"/>
    <w:rsid w:val="00FD7FC9"/>
    <w:rsid w:val="00FE0877"/>
    <w:rsid w:val="00FE2CFC"/>
    <w:rsid w:val="00FE3AD2"/>
    <w:rsid w:val="00FE4837"/>
    <w:rsid w:val="00FE50F0"/>
    <w:rsid w:val="00FE68F7"/>
    <w:rsid w:val="00FE6ECF"/>
    <w:rsid w:val="00FE71A3"/>
    <w:rsid w:val="00FE794C"/>
    <w:rsid w:val="00FF5ACD"/>
    <w:rsid w:val="00FF5DB9"/>
    <w:rsid w:val="00FF6B43"/>
    <w:rsid w:val="00FF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F556D2"/>
  <w15:docId w15:val="{069396D4-FD51-4A57-B91F-AAA08AB9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aliases w:val="第一標題"/>
    <w:basedOn w:val="a"/>
    <w:next w:val="a"/>
    <w:link w:val="10"/>
    <w:uiPriority w:val="9"/>
    <w:qFormat/>
    <w:rsid w:val="00CB5828"/>
    <w:pPr>
      <w:keepNext/>
      <w:spacing w:before="100" w:beforeAutospacing="1" w:after="100" w:afterAutospacing="1" w:line="400" w:lineRule="exact"/>
      <w:contextualSpacing/>
      <w:outlineLvl w:val="0"/>
    </w:pPr>
    <w:rPr>
      <w:rFonts w:asciiTheme="majorHAnsi" w:eastAsia="微軟正黑體" w:hAnsiTheme="majorHAnsi" w:cstheme="majorBidi"/>
      <w:b/>
      <w:bCs/>
      <w:kern w:val="52"/>
      <w:sz w:val="36"/>
      <w:szCs w:val="52"/>
    </w:rPr>
  </w:style>
  <w:style w:type="paragraph" w:styleId="2">
    <w:name w:val="heading 2"/>
    <w:aliases w:val="第二標題"/>
    <w:basedOn w:val="a"/>
    <w:next w:val="a"/>
    <w:link w:val="20"/>
    <w:uiPriority w:val="9"/>
    <w:unhideWhenUsed/>
    <w:qFormat/>
    <w:rsid w:val="00500644"/>
    <w:pPr>
      <w:keepNext/>
      <w:spacing w:line="720" w:lineRule="auto"/>
      <w:outlineLvl w:val="1"/>
    </w:pPr>
    <w:rPr>
      <w:rFonts w:asciiTheme="majorHAnsi" w:eastAsia="微軟正黑體" w:hAnsiTheme="majorHAnsi" w:cstheme="majorBidi"/>
      <w:b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7020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497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36497C"/>
    <w:rPr>
      <w:color w:val="6B9F25" w:themeColor="hyperlink"/>
      <w:u w:val="single"/>
    </w:rPr>
  </w:style>
  <w:style w:type="table" w:styleId="a6">
    <w:name w:val="Table Grid"/>
    <w:basedOn w:val="a1"/>
    <w:uiPriority w:val="39"/>
    <w:rsid w:val="00EF0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844D3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44D33"/>
  </w:style>
  <w:style w:type="character" w:customStyle="1" w:styleId="a9">
    <w:name w:val="註解文字 字元"/>
    <w:basedOn w:val="a0"/>
    <w:link w:val="a8"/>
    <w:uiPriority w:val="99"/>
    <w:semiHidden/>
    <w:rsid w:val="00844D33"/>
  </w:style>
  <w:style w:type="paragraph" w:styleId="aa">
    <w:name w:val="annotation subject"/>
    <w:basedOn w:val="a8"/>
    <w:next w:val="a8"/>
    <w:link w:val="ab"/>
    <w:uiPriority w:val="99"/>
    <w:semiHidden/>
    <w:unhideWhenUsed/>
    <w:rsid w:val="00844D33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844D33"/>
    <w:rPr>
      <w:b/>
      <w:bCs/>
    </w:rPr>
  </w:style>
  <w:style w:type="paragraph" w:styleId="ac">
    <w:name w:val="header"/>
    <w:basedOn w:val="a"/>
    <w:link w:val="ad"/>
    <w:uiPriority w:val="99"/>
    <w:unhideWhenUsed/>
    <w:rsid w:val="00184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184C4C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184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184C4C"/>
    <w:rPr>
      <w:sz w:val="20"/>
      <w:szCs w:val="20"/>
    </w:rPr>
  </w:style>
  <w:style w:type="paragraph" w:styleId="af0">
    <w:name w:val="List Paragraph"/>
    <w:basedOn w:val="a"/>
    <w:uiPriority w:val="34"/>
    <w:qFormat/>
    <w:rsid w:val="00127325"/>
    <w:pPr>
      <w:ind w:leftChars="200" w:left="480"/>
    </w:pPr>
  </w:style>
  <w:style w:type="paragraph" w:styleId="af1">
    <w:name w:val="Date"/>
    <w:basedOn w:val="a"/>
    <w:next w:val="a"/>
    <w:link w:val="af2"/>
    <w:uiPriority w:val="99"/>
    <w:semiHidden/>
    <w:unhideWhenUsed/>
    <w:rsid w:val="00F64FC0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F64FC0"/>
  </w:style>
  <w:style w:type="paragraph" w:customStyle="1" w:styleId="af3">
    <w:name w:val="十一、（一）"/>
    <w:basedOn w:val="a"/>
    <w:rsid w:val="004175BF"/>
    <w:pPr>
      <w:spacing w:line="240" w:lineRule="exact"/>
      <w:ind w:left="1020" w:hanging="544"/>
      <w:jc w:val="both"/>
    </w:pPr>
    <w:rPr>
      <w:rFonts w:ascii="標楷體" w:eastAsia="標楷體" w:hAnsi="新細明體" w:cs="Times New Roman"/>
      <w:w w:val="95"/>
      <w:sz w:val="20"/>
      <w:szCs w:val="20"/>
    </w:rPr>
  </w:style>
  <w:style w:type="paragraph" w:styleId="af4">
    <w:name w:val="Body Text"/>
    <w:basedOn w:val="a"/>
    <w:link w:val="af5"/>
    <w:rsid w:val="004175BF"/>
    <w:pPr>
      <w:ind w:firstLineChars="200" w:firstLine="200"/>
      <w:jc w:val="both"/>
    </w:pPr>
    <w:rPr>
      <w:rFonts w:ascii="標楷體" w:eastAsia="標楷體" w:hAnsi="Times New Roman" w:cs="Times New Roman"/>
      <w:szCs w:val="20"/>
    </w:rPr>
  </w:style>
  <w:style w:type="character" w:customStyle="1" w:styleId="af5">
    <w:name w:val="本文 字元"/>
    <w:basedOn w:val="a0"/>
    <w:link w:val="af4"/>
    <w:rsid w:val="004175BF"/>
    <w:rPr>
      <w:rFonts w:ascii="標楷體" w:eastAsia="標楷體" w:hAnsi="Times New Roman" w:cs="Times New Roman"/>
      <w:szCs w:val="20"/>
    </w:rPr>
  </w:style>
  <w:style w:type="paragraph" w:customStyle="1" w:styleId="af6">
    <w:name w:val="內文齊頭"/>
    <w:basedOn w:val="a"/>
    <w:rsid w:val="00773A23"/>
    <w:pPr>
      <w:spacing w:line="240" w:lineRule="exact"/>
      <w:jc w:val="both"/>
    </w:pPr>
    <w:rPr>
      <w:rFonts w:ascii="超研澤中明" w:eastAsia="超研澤中明" w:hAnsi="新細明體" w:cs="Times New Roman"/>
      <w:w w:val="95"/>
      <w:sz w:val="18"/>
      <w:szCs w:val="20"/>
    </w:rPr>
  </w:style>
  <w:style w:type="paragraph" w:styleId="Web">
    <w:name w:val="Normal (Web)"/>
    <w:basedOn w:val="a"/>
    <w:uiPriority w:val="99"/>
    <w:unhideWhenUsed/>
    <w:rsid w:val="007F1B6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aliases w:val="第一標題 字元"/>
    <w:basedOn w:val="a0"/>
    <w:link w:val="1"/>
    <w:uiPriority w:val="9"/>
    <w:rsid w:val="00CB5828"/>
    <w:rPr>
      <w:rFonts w:asciiTheme="majorHAnsi" w:eastAsia="微軟正黑體" w:hAnsiTheme="majorHAnsi" w:cstheme="majorBidi"/>
      <w:b/>
      <w:bCs/>
      <w:kern w:val="52"/>
      <w:sz w:val="36"/>
      <w:szCs w:val="52"/>
    </w:rPr>
  </w:style>
  <w:style w:type="paragraph" w:styleId="af7">
    <w:name w:val="TOC Heading"/>
    <w:basedOn w:val="1"/>
    <w:next w:val="a"/>
    <w:uiPriority w:val="39"/>
    <w:unhideWhenUsed/>
    <w:qFormat/>
    <w:rsid w:val="00D56666"/>
    <w:pPr>
      <w:keepLines/>
      <w:widowControl/>
      <w:spacing w:before="240" w:after="0" w:line="259" w:lineRule="auto"/>
      <w:outlineLvl w:val="9"/>
    </w:pPr>
    <w:rPr>
      <w:rFonts w:eastAsiaTheme="majorEastAsia"/>
      <w:bCs w:val="0"/>
      <w:color w:val="7B230B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422000"/>
    <w:pPr>
      <w:widowControl/>
      <w:tabs>
        <w:tab w:val="right" w:leader="dot" w:pos="9854"/>
      </w:tabs>
      <w:spacing w:line="480" w:lineRule="exact"/>
      <w:ind w:left="221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754196"/>
    <w:pPr>
      <w:widowControl/>
      <w:tabs>
        <w:tab w:val="left" w:pos="500"/>
        <w:tab w:val="left" w:pos="1200"/>
        <w:tab w:val="right" w:leader="dot" w:pos="9854"/>
      </w:tabs>
      <w:spacing w:after="100" w:line="400" w:lineRule="exact"/>
      <w:ind w:left="540" w:hangingChars="193" w:hanging="540"/>
    </w:pPr>
    <w:rPr>
      <w:rFonts w:ascii="微軟正黑體" w:eastAsia="微軟正黑體" w:hAnsi="微軟正黑體" w:cstheme="majorBidi"/>
      <w:noProof/>
      <w:kern w:val="52"/>
      <w:sz w:val="28"/>
      <w:szCs w:val="28"/>
      <w:shd w:val="pct15" w:color="auto" w:fill="FFFFFF"/>
    </w:rPr>
  </w:style>
  <w:style w:type="paragraph" w:styleId="31">
    <w:name w:val="toc 3"/>
    <w:basedOn w:val="a"/>
    <w:next w:val="a"/>
    <w:autoRedefine/>
    <w:uiPriority w:val="39"/>
    <w:unhideWhenUsed/>
    <w:rsid w:val="00D56666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customStyle="1" w:styleId="p0">
    <w:name w:val="p0"/>
    <w:basedOn w:val="a"/>
    <w:rsid w:val="00855ED6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B51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B51B3"/>
    <w:rPr>
      <w:rFonts w:ascii="細明體" w:eastAsia="細明體" w:hAnsi="細明體" w:cs="細明體"/>
      <w:kern w:val="0"/>
      <w:szCs w:val="24"/>
    </w:rPr>
  </w:style>
  <w:style w:type="character" w:customStyle="1" w:styleId="apple-converted-space">
    <w:name w:val="apple-converted-space"/>
    <w:basedOn w:val="a0"/>
    <w:rsid w:val="005603C2"/>
  </w:style>
  <w:style w:type="character" w:styleId="af8">
    <w:name w:val="Placeholder Text"/>
    <w:basedOn w:val="a0"/>
    <w:uiPriority w:val="99"/>
    <w:semiHidden/>
    <w:rsid w:val="00ED3009"/>
    <w:rPr>
      <w:color w:val="808080"/>
    </w:rPr>
  </w:style>
  <w:style w:type="character" w:customStyle="1" w:styleId="20">
    <w:name w:val="標題 2 字元"/>
    <w:aliases w:val="第二標題 字元"/>
    <w:basedOn w:val="a0"/>
    <w:link w:val="2"/>
    <w:uiPriority w:val="9"/>
    <w:rsid w:val="00500644"/>
    <w:rPr>
      <w:rFonts w:asciiTheme="majorHAnsi" w:eastAsia="微軟正黑體" w:hAnsiTheme="majorHAnsi" w:cstheme="majorBidi"/>
      <w:b/>
      <w:bCs/>
      <w:sz w:val="28"/>
      <w:szCs w:val="48"/>
    </w:rPr>
  </w:style>
  <w:style w:type="character" w:customStyle="1" w:styleId="30">
    <w:name w:val="標題 3 字元"/>
    <w:basedOn w:val="a0"/>
    <w:link w:val="3"/>
    <w:uiPriority w:val="9"/>
    <w:rsid w:val="0097020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12">
    <w:name w:val="未解析的提及項目1"/>
    <w:basedOn w:val="a0"/>
    <w:uiPriority w:val="99"/>
    <w:semiHidden/>
    <w:unhideWhenUsed/>
    <w:rsid w:val="00F76B75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E93651"/>
  </w:style>
  <w:style w:type="character" w:customStyle="1" w:styleId="eop">
    <w:name w:val="eop"/>
    <w:basedOn w:val="a0"/>
    <w:rsid w:val="00E93651"/>
  </w:style>
  <w:style w:type="character" w:customStyle="1" w:styleId="ui-provider">
    <w:name w:val="ui-provider"/>
    <w:basedOn w:val="a0"/>
    <w:rsid w:val="003C6A5D"/>
  </w:style>
  <w:style w:type="character" w:styleId="af9">
    <w:name w:val="Unresolved Mention"/>
    <w:basedOn w:val="a0"/>
    <w:uiPriority w:val="99"/>
    <w:semiHidden/>
    <w:unhideWhenUsed/>
    <w:rsid w:val="00517E2E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7F47FB"/>
    <w:rPr>
      <w:color w:val="B26B02" w:themeColor="followedHyperlink"/>
      <w:u w:val="single"/>
    </w:rPr>
  </w:style>
  <w:style w:type="paragraph" w:customStyle="1" w:styleId="paragraph">
    <w:name w:val="paragraph"/>
    <w:basedOn w:val="a"/>
    <w:rsid w:val="00066CE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846EC8"/>
    <w:pPr>
      <w:autoSpaceDE w:val="0"/>
      <w:autoSpaceDN w:val="0"/>
      <w:adjustRightInd w:val="0"/>
    </w:pPr>
    <w:rPr>
      <w:rFonts w:ascii="微軟正黑體" w:eastAsia="微軟正黑體" w:hAnsi="Times New Roman" w:cs="微軟正黑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710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01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13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0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35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1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75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8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736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700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13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25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31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049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130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820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709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927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7689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6711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5132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19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2955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205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7709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749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6760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61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253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500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2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24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221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6257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紅色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137786CE8CA4B92EDF9D08F2E0D50" ma:contentTypeVersion="16" ma:contentTypeDescription="Create a new document." ma:contentTypeScope="" ma:versionID="ea85eaa826e1b6f3040ecf1a1162abe5">
  <xsd:schema xmlns:xsd="http://www.w3.org/2001/XMLSchema" xmlns:xs="http://www.w3.org/2001/XMLSchema" xmlns:p="http://schemas.microsoft.com/office/2006/metadata/properties" xmlns:ns3="ed551212-9cdb-43a9-b25b-a597a2f26107" xmlns:ns4="020ed7a5-8589-4efe-b657-9d70828bea20" targetNamespace="http://schemas.microsoft.com/office/2006/metadata/properties" ma:root="true" ma:fieldsID="6ac847afd589c08a1f95d675fad6079e" ns3:_="" ns4:_="">
    <xsd:import namespace="ed551212-9cdb-43a9-b25b-a597a2f26107"/>
    <xsd:import namespace="020ed7a5-8589-4efe-b657-9d70828bea2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51212-9cdb-43a9-b25b-a597a2f261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ed7a5-8589-4efe-b657-9d70828be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0ed7a5-8589-4efe-b657-9d70828bea20" xsi:nil="true"/>
  </documentManagement>
</p:properties>
</file>

<file path=customXml/itemProps1.xml><?xml version="1.0" encoding="utf-8"?>
<ds:datastoreItem xmlns:ds="http://schemas.openxmlformats.org/officeDocument/2006/customXml" ds:itemID="{AC4E862C-9786-421F-BC17-FF70B78FEC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AA1C22-F6B1-437B-8A44-274DFA3DE3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605197-651D-4636-905A-856FDB8EE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51212-9cdb-43a9-b25b-a597a2f26107"/>
    <ds:schemaRef ds:uri="020ed7a5-8589-4efe-b657-9d70828be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CE2A49-FF3A-47D0-84DC-FFC89D4FC894}">
  <ds:schemaRefs>
    <ds:schemaRef ds:uri="http://schemas.microsoft.com/office/2006/metadata/properties"/>
    <ds:schemaRef ds:uri="http://schemas.microsoft.com/office/infopath/2007/PartnerControls"/>
    <ds:schemaRef ds:uri="020ed7a5-8589-4efe-b657-9d70828bea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鄭伊婷</dc:creator>
  <cp:lastModifiedBy>鄭伊婷</cp:lastModifiedBy>
  <cp:revision>3</cp:revision>
  <cp:lastPrinted>2025-09-24T05:42:00Z</cp:lastPrinted>
  <dcterms:created xsi:type="dcterms:W3CDTF">2025-09-25T00:43:00Z</dcterms:created>
  <dcterms:modified xsi:type="dcterms:W3CDTF">2025-09-25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137786CE8CA4B92EDF9D08F2E0D50</vt:lpwstr>
  </property>
</Properties>
</file>